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41307652"/>
        <w:docPartObj>
          <w:docPartGallery w:val="Cover Pages"/>
          <w:docPartUnique/>
        </w:docPartObj>
      </w:sdtPr>
      <w:sdtContent>
        <w:p w14:paraId="7C4697E4" w14:textId="0C7E1B68" w:rsidR="008122CC" w:rsidRDefault="008122CC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F5D8816" wp14:editId="61D24345">
                <wp:simplePos x="0" y="0"/>
                <wp:positionH relativeFrom="margin">
                  <wp:posOffset>-970496</wp:posOffset>
                </wp:positionH>
                <wp:positionV relativeFrom="paragraph">
                  <wp:posOffset>-380250</wp:posOffset>
                </wp:positionV>
                <wp:extent cx="7323118" cy="4100946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875" cy="41075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646498B" wp14:editId="2063ED8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chemeClr val="tx1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2-09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889CA96" w14:textId="294279D7" w:rsidR="008122CC" w:rsidRDefault="001F647B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592DE469" w14:textId="4303C20E" w:rsidR="008122CC" w:rsidRDefault="008122C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ergio González Barbe                             Alicia Tugores Bahan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0A07D2A" w14:textId="05059EBA" w:rsidR="008122CC" w:rsidRDefault="008122C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IFP Francesc de Borja Mol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2-0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7EE991D" w14:textId="2B7100EC" w:rsidR="008122CC" w:rsidRDefault="001F647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9-12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646498B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2-09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889CA96" w14:textId="294279D7" w:rsidR="008122CC" w:rsidRDefault="001F647B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592DE469" w14:textId="4303C20E" w:rsidR="008122CC" w:rsidRDefault="008122C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ergio González Barbe                             Alicia Tugores Bahan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0A07D2A" w14:textId="05059EBA" w:rsidR="008122CC" w:rsidRDefault="008122C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IFP Francesc de Borja Mol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2-0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7EE991D" w14:textId="2B7100EC" w:rsidR="008122CC" w:rsidRDefault="001F647B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9-12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08C4A39" w14:textId="77777777" w:rsidR="003D7236" w:rsidRDefault="008122CC" w:rsidP="003D7236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5049715E" wp14:editId="232CBBD8">
                <wp:simplePos x="0" y="0"/>
                <wp:positionH relativeFrom="margin">
                  <wp:posOffset>-1049655</wp:posOffset>
                </wp:positionH>
                <wp:positionV relativeFrom="paragraph">
                  <wp:posOffset>5146675</wp:posOffset>
                </wp:positionV>
                <wp:extent cx="4472940" cy="2940596"/>
                <wp:effectExtent l="0" t="0" r="381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5377" cy="29421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1268ABF0" wp14:editId="5337C4A3">
                    <wp:simplePos x="0" y="0"/>
                    <wp:positionH relativeFrom="page">
                      <wp:posOffset>15240</wp:posOffset>
                    </wp:positionH>
                    <wp:positionV relativeFrom="page">
                      <wp:posOffset>5462270</wp:posOffset>
                    </wp:positionV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774B3BE" w14:textId="5A6B99E3" w:rsidR="008122CC" w:rsidRDefault="008122C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Web Scrap</w:t>
                                    </w:r>
                                    <w:r w:rsidR="003D7236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268ABF0" id="Rectángulo 16" o:spid="_x0000_s1031" style="position:absolute;margin-left:1.2pt;margin-top:430.1pt;width:548.85pt;height:50.4pt;z-index:25166131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774B3BE" w14:textId="5A6B99E3" w:rsidR="008122CC" w:rsidRDefault="008122C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Web Scrap</w:t>
                              </w:r>
                              <w:r w:rsidR="003D7236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p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597FBDF3" w14:textId="3C6A36DF" w:rsidR="003B1612" w:rsidRPr="00323F0D" w:rsidRDefault="003B1612" w:rsidP="003B1612">
      <w:pPr>
        <w:tabs>
          <w:tab w:val="left" w:pos="134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>
        <w:rPr>
          <w:rFonts w:ascii="Arial" w:hAnsi="Arial" w:cs="Arial"/>
          <w:i/>
          <w:iCs/>
          <w:sz w:val="40"/>
          <w:szCs w:val="40"/>
        </w:rPr>
        <w:lastRenderedPageBreak/>
        <w:fldChar w:fldCharType="begin"/>
      </w:r>
      <w:r>
        <w:rPr>
          <w:rFonts w:ascii="Arial" w:hAnsi="Arial" w:cs="Arial"/>
          <w:i/>
          <w:iCs/>
          <w:sz w:val="40"/>
          <w:szCs w:val="40"/>
        </w:rPr>
        <w:instrText xml:space="preserve"> INDEX \e "</w:instrText>
      </w:r>
      <w:r>
        <w:rPr>
          <w:rFonts w:ascii="Arial" w:hAnsi="Arial" w:cs="Arial"/>
          <w:i/>
          <w:iCs/>
          <w:sz w:val="40"/>
          <w:szCs w:val="40"/>
        </w:rPr>
        <w:tab/>
        <w:instrText xml:space="preserve">" \c "1" \z "3082" </w:instrText>
      </w:r>
      <w:r>
        <w:rPr>
          <w:rFonts w:ascii="Arial" w:hAnsi="Arial" w:cs="Arial"/>
          <w:i/>
          <w:iCs/>
          <w:sz w:val="40"/>
          <w:szCs w:val="40"/>
        </w:rPr>
        <w:fldChar w:fldCharType="separate"/>
      </w:r>
    </w:p>
    <w:p w14:paraId="6ACEAD02" w14:textId="77B534D5" w:rsidR="003B1612" w:rsidRPr="00323F0D" w:rsidRDefault="003B1612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>Definición del proyecto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3</w:t>
      </w:r>
    </w:p>
    <w:p w14:paraId="7DB8C3E4" w14:textId="34E50450" w:rsidR="003B1612" w:rsidRPr="00323F0D" w:rsidRDefault="003B1612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>Requerimientos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3</w:t>
      </w:r>
    </w:p>
    <w:p w14:paraId="11C06DE7" w14:textId="50E3341F" w:rsidR="003B1612" w:rsidRPr="00323F0D" w:rsidRDefault="003B1612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>Programación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3</w:t>
      </w:r>
    </w:p>
    <w:p w14:paraId="560A1A2E" w14:textId="60BD3F04" w:rsidR="003B1612" w:rsidRPr="00323F0D" w:rsidRDefault="003B1612" w:rsidP="003B1612">
      <w:pPr>
        <w:pStyle w:val="ndice1"/>
        <w:tabs>
          <w:tab w:val="right" w:leader="dot" w:pos="8494"/>
        </w:tabs>
        <w:ind w:left="0" w:firstLine="0"/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 xml:space="preserve">    Lenguaje de Marcas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3</w:t>
      </w:r>
    </w:p>
    <w:p w14:paraId="4F7D7378" w14:textId="76A88A74" w:rsidR="003B1612" w:rsidRPr="00323F0D" w:rsidRDefault="003B1612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 xml:space="preserve">    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>Entornos de Desarrollo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4</w:t>
      </w:r>
    </w:p>
    <w:p w14:paraId="03EED0A9" w14:textId="083C5C33" w:rsidR="003B1612" w:rsidRPr="00323F0D" w:rsidRDefault="003B1612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 xml:space="preserve">    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>Sistemas informáticos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4</w:t>
      </w:r>
    </w:p>
    <w:p w14:paraId="26866F9D" w14:textId="42D0A572" w:rsidR="003B1612" w:rsidRPr="00323F0D" w:rsidRDefault="003B1612" w:rsidP="003B1612">
      <w:pPr>
        <w:pStyle w:val="ndice1"/>
        <w:tabs>
          <w:tab w:val="right" w:leader="dot" w:pos="8494"/>
        </w:tabs>
        <w:ind w:left="0" w:firstLine="0"/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 xml:space="preserve">    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>Bases de Datos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4</w:t>
      </w:r>
    </w:p>
    <w:p w14:paraId="5B934B57" w14:textId="77777777" w:rsidR="003B1612" w:rsidRPr="00323F0D" w:rsidRDefault="003B1612" w:rsidP="003B1612">
      <w:pPr>
        <w:pStyle w:val="ndice1"/>
        <w:tabs>
          <w:tab w:val="right" w:leader="dot" w:pos="8494"/>
        </w:tabs>
        <w:ind w:left="0" w:firstLine="0"/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>Requerimientos Transversales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5</w:t>
      </w:r>
    </w:p>
    <w:p w14:paraId="56860B49" w14:textId="14D962F1" w:rsidR="003B1612" w:rsidRPr="00323F0D" w:rsidRDefault="003B1612" w:rsidP="003B1612">
      <w:pPr>
        <w:pStyle w:val="ndice1"/>
        <w:tabs>
          <w:tab w:val="right" w:leader="dot" w:pos="8494"/>
        </w:tabs>
        <w:ind w:left="0" w:firstLine="0"/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eastAsiaTheme="majorEastAsia" w:hAnsi="Bodoni MT Condensed" w:cs="Arial"/>
          <w:i/>
          <w:iCs/>
          <w:noProof/>
          <w:sz w:val="40"/>
          <w:szCs w:val="40"/>
        </w:rPr>
        <w:t>Herramientas utilizadas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5</w:t>
      </w:r>
    </w:p>
    <w:p w14:paraId="5C9B43F4" w14:textId="3A33F0DC" w:rsidR="003B1612" w:rsidRPr="00323F0D" w:rsidRDefault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>Pasos realizados y metodologías utilizadas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5</w:t>
      </w:r>
    </w:p>
    <w:p w14:paraId="6014C6CF" w14:textId="6BAE6EA4" w:rsidR="003B1612" w:rsidRPr="00323F0D" w:rsidRDefault="003B1612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eastAsiaTheme="majorEastAsia" w:hAnsi="Bodoni MT Condensed" w:cs="Arial"/>
          <w:i/>
          <w:iCs/>
          <w:noProof/>
          <w:sz w:val="40"/>
          <w:szCs w:val="40"/>
        </w:rPr>
        <w:tab/>
      </w:r>
      <w:r w:rsidRPr="00323F0D">
        <w:rPr>
          <w:rFonts w:ascii="Bodoni MT Condensed" w:eastAsiaTheme="majorEastAsia" w:hAnsi="Bodoni MT Condensed" w:cs="Arial"/>
          <w:i/>
          <w:iCs/>
          <w:noProof/>
          <w:sz w:val="40"/>
          <w:szCs w:val="40"/>
          <w:u w:val="single"/>
        </w:rPr>
        <w:t xml:space="preserve">1º sprint </w:t>
      </w:r>
      <w:r w:rsidRPr="00323F0D">
        <w:rPr>
          <w:rFonts w:ascii="Bodoni MT Condensed" w:eastAsiaTheme="majorEastAsia" w:hAnsi="Bodoni MT Condensed" w:cs="Arial"/>
          <w:i/>
          <w:iCs/>
          <w:noProof/>
          <w:sz w:val="40"/>
          <w:szCs w:val="40"/>
          <w:u w:val="single"/>
        </w:rPr>
        <w:sym w:font="Wingdings" w:char="F0E0"/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5</w:t>
      </w:r>
    </w:p>
    <w:p w14:paraId="181BCC71" w14:textId="42103134" w:rsidR="003B1612" w:rsidRPr="00323F0D" w:rsidRDefault="003B1612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eastAsiaTheme="majorEastAsia" w:hAnsi="Bodoni MT Condensed" w:cs="Arial"/>
          <w:i/>
          <w:iCs/>
          <w:noProof/>
          <w:sz w:val="40"/>
          <w:szCs w:val="40"/>
        </w:rPr>
        <w:tab/>
      </w:r>
      <w:r w:rsidRPr="00323F0D">
        <w:rPr>
          <w:rFonts w:ascii="Bodoni MT Condensed" w:eastAsiaTheme="majorEastAsia" w:hAnsi="Bodoni MT Condensed" w:cs="Arial"/>
          <w:i/>
          <w:iCs/>
          <w:noProof/>
          <w:sz w:val="40"/>
          <w:szCs w:val="40"/>
          <w:u w:val="single"/>
        </w:rPr>
        <w:t xml:space="preserve">2º sprint </w:t>
      </w:r>
      <w:r w:rsidRPr="00323F0D">
        <w:rPr>
          <w:rFonts w:ascii="Bodoni MT Condensed" w:eastAsiaTheme="majorEastAsia" w:hAnsi="Bodoni MT Condensed" w:cs="Arial"/>
          <w:i/>
          <w:iCs/>
          <w:noProof/>
          <w:sz w:val="40"/>
          <w:szCs w:val="40"/>
          <w:u w:val="single"/>
        </w:rPr>
        <w:sym w:font="Wingdings" w:char="F0E0"/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6</w:t>
      </w:r>
    </w:p>
    <w:p w14:paraId="7D7ECB56" w14:textId="023C7D6C" w:rsidR="003B1612" w:rsidRPr="00323F0D" w:rsidRDefault="003B1612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eastAsiaTheme="majorEastAsia" w:hAnsi="Bodoni MT Condensed" w:cs="Arial"/>
          <w:i/>
          <w:iCs/>
          <w:noProof/>
          <w:sz w:val="40"/>
          <w:szCs w:val="40"/>
        </w:rPr>
        <w:tab/>
      </w:r>
      <w:r w:rsidRPr="00323F0D">
        <w:rPr>
          <w:rFonts w:ascii="Bodoni MT Condensed" w:eastAsiaTheme="majorEastAsia" w:hAnsi="Bodoni MT Condensed" w:cs="Arial"/>
          <w:i/>
          <w:iCs/>
          <w:noProof/>
          <w:sz w:val="40"/>
          <w:szCs w:val="40"/>
          <w:u w:val="single"/>
        </w:rPr>
        <w:t xml:space="preserve">3º sprint </w:t>
      </w:r>
      <w:r w:rsidRPr="00323F0D">
        <w:rPr>
          <w:rFonts w:ascii="Bodoni MT Condensed" w:eastAsiaTheme="majorEastAsia" w:hAnsi="Bodoni MT Condensed" w:cs="Arial"/>
          <w:i/>
          <w:iCs/>
          <w:noProof/>
          <w:sz w:val="40"/>
          <w:szCs w:val="40"/>
          <w:u w:val="single"/>
        </w:rPr>
        <w:sym w:font="Wingdings" w:char="F0E0"/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6</w:t>
      </w:r>
    </w:p>
    <w:p w14:paraId="63C38B3F" w14:textId="77777777" w:rsidR="003B1612" w:rsidRPr="00323F0D" w:rsidRDefault="003B1612" w:rsidP="003B1612">
      <w:pPr>
        <w:pStyle w:val="ndice1"/>
        <w:tabs>
          <w:tab w:val="right" w:leader="dot" w:pos="8494"/>
        </w:tabs>
        <w:rPr>
          <w:rFonts w:ascii="Bodoni MT Condensed" w:hAnsi="Bodoni MT Condensed" w:cs="Arial"/>
          <w:i/>
          <w:iCs/>
          <w:noProof/>
          <w:sz w:val="40"/>
          <w:szCs w:val="40"/>
        </w:rPr>
      </w:pPr>
      <w:r w:rsidRPr="00323F0D">
        <w:rPr>
          <w:rFonts w:ascii="Bodoni MT Condensed" w:eastAsiaTheme="majorEastAsia" w:hAnsi="Bodoni MT Condensed" w:cs="Arial"/>
          <w:i/>
          <w:iCs/>
          <w:noProof/>
          <w:sz w:val="40"/>
          <w:szCs w:val="40"/>
        </w:rPr>
        <w:t>Temporalización</w:t>
      </w:r>
      <w:r w:rsidRPr="00323F0D">
        <w:rPr>
          <w:rFonts w:ascii="Bodoni MT Condensed" w:hAnsi="Bodoni MT Condensed" w:cs="Arial"/>
          <w:i/>
          <w:iCs/>
          <w:noProof/>
          <w:sz w:val="40"/>
          <w:szCs w:val="40"/>
        </w:rPr>
        <w:tab/>
        <w:t>6</w:t>
      </w:r>
    </w:p>
    <w:p w14:paraId="75ABEFA0" w14:textId="77777777" w:rsidR="003B1612" w:rsidRPr="003B1612" w:rsidRDefault="003B1612" w:rsidP="003B1612"/>
    <w:p w14:paraId="6F80AF32" w14:textId="0129423D" w:rsidR="003B1612" w:rsidRDefault="003B1612" w:rsidP="00C040DA">
      <w:pPr>
        <w:tabs>
          <w:tab w:val="left" w:pos="1344"/>
        </w:tabs>
        <w:rPr>
          <w:b/>
          <w:bCs/>
        </w:rPr>
      </w:pPr>
      <w:r>
        <w:rPr>
          <w:rFonts w:ascii="Arial" w:hAnsi="Arial" w:cs="Arial"/>
          <w:i/>
          <w:iCs/>
          <w:sz w:val="40"/>
          <w:szCs w:val="40"/>
        </w:rPr>
        <w:fldChar w:fldCharType="end"/>
      </w:r>
    </w:p>
    <w:p w14:paraId="15C2EB6B" w14:textId="71CE3173" w:rsidR="003B1612" w:rsidRDefault="003B1612" w:rsidP="00C040DA">
      <w:pPr>
        <w:tabs>
          <w:tab w:val="left" w:pos="1344"/>
        </w:tabs>
        <w:rPr>
          <w:b/>
          <w:bCs/>
        </w:rPr>
      </w:pPr>
    </w:p>
    <w:p w14:paraId="0E4BF0DB" w14:textId="77777777" w:rsidR="003B1612" w:rsidRDefault="003B1612" w:rsidP="00C040DA">
      <w:pPr>
        <w:tabs>
          <w:tab w:val="left" w:pos="1344"/>
        </w:tabs>
      </w:pPr>
    </w:p>
    <w:p w14:paraId="29682A3B" w14:textId="1C28E45D" w:rsidR="00C040DA" w:rsidRDefault="00C040DA" w:rsidP="00C040DA">
      <w:pPr>
        <w:tabs>
          <w:tab w:val="left" w:pos="1344"/>
        </w:tabs>
      </w:pPr>
    </w:p>
    <w:p w14:paraId="67CD8FD6" w14:textId="5413EC98" w:rsidR="00C040DA" w:rsidRDefault="00C040DA" w:rsidP="00C040DA">
      <w:pPr>
        <w:tabs>
          <w:tab w:val="left" w:pos="1344"/>
        </w:tabs>
      </w:pPr>
    </w:p>
    <w:p w14:paraId="1B68539F" w14:textId="0C5CAA6B" w:rsidR="00C040DA" w:rsidRDefault="00C040DA" w:rsidP="00C040DA">
      <w:pPr>
        <w:tabs>
          <w:tab w:val="left" w:pos="1344"/>
        </w:tabs>
      </w:pPr>
    </w:p>
    <w:p w14:paraId="5A02926D" w14:textId="2FB84B59" w:rsidR="00C040DA" w:rsidRDefault="00C040DA" w:rsidP="00C040DA">
      <w:pPr>
        <w:tabs>
          <w:tab w:val="left" w:pos="1344"/>
        </w:tabs>
      </w:pPr>
    </w:p>
    <w:p w14:paraId="4C2F5073" w14:textId="4E2E31AE" w:rsidR="00C040DA" w:rsidRDefault="00C040DA" w:rsidP="00C040DA">
      <w:pPr>
        <w:tabs>
          <w:tab w:val="left" w:pos="1344"/>
        </w:tabs>
      </w:pPr>
    </w:p>
    <w:p w14:paraId="0EF317CD" w14:textId="1EE4DAE2" w:rsidR="00C040DA" w:rsidRDefault="00C040DA" w:rsidP="00C040DA">
      <w:pPr>
        <w:tabs>
          <w:tab w:val="left" w:pos="1344"/>
        </w:tabs>
      </w:pPr>
    </w:p>
    <w:p w14:paraId="4CADC78C" w14:textId="41CD2F95" w:rsidR="00C040DA" w:rsidRDefault="00C040DA" w:rsidP="00C040DA">
      <w:pPr>
        <w:tabs>
          <w:tab w:val="left" w:pos="1344"/>
        </w:tabs>
      </w:pPr>
    </w:p>
    <w:p w14:paraId="77A74C47" w14:textId="6826483C" w:rsidR="00C040DA" w:rsidRDefault="00C040DA" w:rsidP="00C040DA">
      <w:pPr>
        <w:tabs>
          <w:tab w:val="left" w:pos="1344"/>
        </w:tabs>
      </w:pPr>
    </w:p>
    <w:p w14:paraId="1FAE1D29" w14:textId="75A16EEE" w:rsidR="00C040DA" w:rsidRDefault="00C040DA" w:rsidP="00C040DA">
      <w:pPr>
        <w:tabs>
          <w:tab w:val="left" w:pos="1344"/>
        </w:tabs>
      </w:pPr>
    </w:p>
    <w:p w14:paraId="4D2993C6" w14:textId="4F1701BF" w:rsidR="00C040DA" w:rsidRDefault="00C040DA" w:rsidP="00C040DA">
      <w:pPr>
        <w:tabs>
          <w:tab w:val="left" w:pos="1344"/>
        </w:tabs>
      </w:pPr>
    </w:p>
    <w:p w14:paraId="40AAEF07" w14:textId="78A0B5EF" w:rsidR="00C040DA" w:rsidRDefault="00C040DA" w:rsidP="00C040DA">
      <w:pPr>
        <w:tabs>
          <w:tab w:val="left" w:pos="1344"/>
        </w:tabs>
      </w:pPr>
    </w:p>
    <w:p w14:paraId="72878708" w14:textId="54543BB6" w:rsidR="00C040DA" w:rsidRDefault="00C040DA" w:rsidP="00C040DA">
      <w:pPr>
        <w:tabs>
          <w:tab w:val="left" w:pos="1344"/>
        </w:tabs>
      </w:pPr>
    </w:p>
    <w:p w14:paraId="3E838E0F" w14:textId="488C9147" w:rsidR="00C040DA" w:rsidRPr="00C040DA" w:rsidRDefault="00C040DA" w:rsidP="00C040DA">
      <w:pPr>
        <w:pStyle w:val="Ttulo1"/>
        <w:rPr>
          <w:b/>
          <w:bCs/>
        </w:rPr>
      </w:pPr>
      <w:r w:rsidRPr="00C040DA">
        <w:rPr>
          <w:b/>
          <w:bCs/>
        </w:rPr>
        <w:t>Definición del proyecto</w:t>
      </w:r>
      <w:r w:rsidR="003A4CD5">
        <w:rPr>
          <w:b/>
          <w:bCs/>
        </w:rPr>
        <w:fldChar w:fldCharType="begin"/>
      </w:r>
      <w:r w:rsidR="003A4CD5">
        <w:instrText xml:space="preserve"> XE "</w:instrText>
      </w:r>
      <w:r w:rsidR="003A4CD5" w:rsidRPr="00632187">
        <w:rPr>
          <w:b/>
          <w:bCs/>
        </w:rPr>
        <w:instrText>Definición del proyecto</w:instrText>
      </w:r>
      <w:r w:rsidR="003A4CD5">
        <w:instrText xml:space="preserve">" </w:instrText>
      </w:r>
      <w:r w:rsidR="003A4CD5">
        <w:rPr>
          <w:b/>
          <w:bCs/>
        </w:rPr>
        <w:fldChar w:fldCharType="end"/>
      </w:r>
    </w:p>
    <w:p w14:paraId="1B47A2EA" w14:textId="77777777" w:rsidR="007E7B9F" w:rsidRDefault="00C040DA" w:rsidP="00C040DA">
      <w:pPr>
        <w:tabs>
          <w:tab w:val="left" w:pos="1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ck realiza una súper fiesta con muchos invitados (tanto humanos como aliens) y los invitados han de elegir y reservar el UFO, el pack de bienvenida y el menú. Cada parej</w:t>
      </w:r>
      <w:r w:rsidR="007E7B9F">
        <w:rPr>
          <w:rFonts w:ascii="Times New Roman" w:hAnsi="Times New Roman" w:cs="Times New Roman"/>
          <w:sz w:val="24"/>
          <w:szCs w:val="24"/>
        </w:rPr>
        <w:t>a de proyecto debía elegir 1 de los 3 servicios. Sergio y yo elegimos los menús.</w:t>
      </w:r>
    </w:p>
    <w:p w14:paraId="69BF2466" w14:textId="05A4DD26" w:rsidR="00C040DA" w:rsidRDefault="00C040DA" w:rsidP="00C040DA">
      <w:pPr>
        <w:tabs>
          <w:tab w:val="left" w:pos="134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estra tarea se resume en hacer una página que contenga la información</w:t>
      </w:r>
      <w:r w:rsidR="007E7B9F">
        <w:rPr>
          <w:rFonts w:ascii="Times New Roman" w:hAnsi="Times New Roman" w:cs="Times New Roman"/>
          <w:sz w:val="24"/>
          <w:szCs w:val="24"/>
        </w:rPr>
        <w:t xml:space="preserve"> de varios menús para luego hacer un programa cuya función sea scrapear la información de dicha página para devolverla en un documento json y crear una base de datos.</w:t>
      </w:r>
    </w:p>
    <w:p w14:paraId="4599A68B" w14:textId="77777777" w:rsidR="007E7B9F" w:rsidRPr="00B56359" w:rsidRDefault="007E7B9F" w:rsidP="007E7B9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  <w:r w:rsidRPr="00B56359">
        <w:rPr>
          <w:rFonts w:eastAsiaTheme="minorHAnsi"/>
          <w:lang w:eastAsia="en-US"/>
        </w:rPr>
        <w:t>Construir el sistema que realiza web scraping sobre las webs de los productos y servicios.</w:t>
      </w:r>
    </w:p>
    <w:p w14:paraId="3296FF42" w14:textId="77777777" w:rsidR="007E7B9F" w:rsidRPr="00B56359" w:rsidRDefault="007E7B9F" w:rsidP="007E7B9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eastAsiaTheme="minorHAnsi"/>
          <w:lang w:eastAsia="en-US"/>
        </w:rPr>
      </w:pPr>
      <w:r w:rsidRPr="00B56359">
        <w:rPr>
          <w:rFonts w:eastAsiaTheme="minorHAnsi"/>
          <w:lang w:eastAsia="en-US"/>
        </w:rPr>
        <w:t>Construir un sitio web con el servicio que prefieras (reserva de UFO, reserva de packs de bienvenida o reserva de menús) y poblarlo con los datos que pretendes “rick-scrapear”.</w:t>
      </w:r>
    </w:p>
    <w:p w14:paraId="65CB5BDE" w14:textId="77777777" w:rsidR="007E7B9F" w:rsidRPr="00B56359" w:rsidRDefault="007E7B9F" w:rsidP="007E7B9F">
      <w:pPr>
        <w:pStyle w:val="NormalWeb"/>
        <w:numPr>
          <w:ilvl w:val="0"/>
          <w:numId w:val="1"/>
        </w:numPr>
        <w:spacing w:before="0" w:beforeAutospacing="0" w:after="200" w:afterAutospacing="0"/>
        <w:textAlignment w:val="baseline"/>
        <w:rPr>
          <w:rFonts w:eastAsiaTheme="minorHAnsi"/>
          <w:lang w:eastAsia="en-US"/>
        </w:rPr>
      </w:pPr>
      <w:r w:rsidRPr="00B56359">
        <w:rPr>
          <w:rFonts w:eastAsiaTheme="minorHAnsi"/>
          <w:lang w:eastAsia="en-US"/>
        </w:rPr>
        <w:t>Almacenar los datos en una base de datos MongoDB o en un repo en la nube -GitHub hace el truco- con los documentos JSON en un esquema específico que indiquen los socios del grupo de segundo de Dual.  </w:t>
      </w:r>
    </w:p>
    <w:p w14:paraId="20C4A823" w14:textId="3AAB95A9" w:rsidR="007E7B9F" w:rsidRDefault="007E7B9F" w:rsidP="007E7B9F">
      <w:pPr>
        <w:pStyle w:val="Ttulo1"/>
        <w:rPr>
          <w:b/>
          <w:bCs/>
        </w:rPr>
      </w:pPr>
      <w:r w:rsidRPr="007E7B9F">
        <w:rPr>
          <w:b/>
          <w:bCs/>
        </w:rPr>
        <w:t>Requerimientos</w:t>
      </w:r>
      <w:r w:rsidR="003A4CD5">
        <w:rPr>
          <w:b/>
          <w:bCs/>
        </w:rPr>
        <w:fldChar w:fldCharType="begin"/>
      </w:r>
      <w:r w:rsidR="003A4CD5">
        <w:instrText xml:space="preserve"> XE "</w:instrText>
      </w:r>
      <w:r w:rsidR="003A4CD5" w:rsidRPr="00632187">
        <w:rPr>
          <w:b/>
          <w:bCs/>
        </w:rPr>
        <w:instrText>Requerimientos</w:instrText>
      </w:r>
      <w:r w:rsidR="003A4CD5">
        <w:instrText xml:space="preserve">" </w:instrText>
      </w:r>
      <w:r w:rsidR="003A4CD5">
        <w:rPr>
          <w:b/>
          <w:bCs/>
        </w:rPr>
        <w:fldChar w:fldCharType="end"/>
      </w:r>
      <w:r w:rsidRPr="007E7B9F">
        <w:rPr>
          <w:b/>
          <w:bCs/>
        </w:rPr>
        <w:t xml:space="preserve"> </w:t>
      </w:r>
    </w:p>
    <w:p w14:paraId="2B606912" w14:textId="6B826746" w:rsidR="007E7B9F" w:rsidRPr="00B7145B" w:rsidRDefault="007E7B9F" w:rsidP="007E7B9F">
      <w:pPr>
        <w:pStyle w:val="Ttulo3"/>
        <w:spacing w:before="280" w:after="80"/>
        <w:rPr>
          <w:rFonts w:ascii="Times New Roman" w:eastAsiaTheme="minorHAnsi" w:hAnsi="Times New Roman" w:cs="Times New Roman"/>
          <w:b/>
          <w:bCs/>
          <w:color w:val="auto"/>
        </w:rPr>
      </w:pPr>
      <w:r w:rsidRPr="00B7145B">
        <w:rPr>
          <w:rFonts w:ascii="Times New Roman" w:eastAsiaTheme="minorHAnsi" w:hAnsi="Times New Roman" w:cs="Times New Roman"/>
          <w:b/>
          <w:bCs/>
          <w:color w:val="auto"/>
        </w:rPr>
        <w:t>Programació</w:t>
      </w:r>
      <w:r w:rsidRPr="00B7145B">
        <w:rPr>
          <w:rFonts w:ascii="Times New Roman" w:eastAsiaTheme="minorHAnsi" w:hAnsi="Times New Roman" w:cs="Times New Roman"/>
          <w:b/>
          <w:bCs/>
          <w:color w:val="auto"/>
        </w:rPr>
        <w:t>n</w:t>
      </w:r>
      <w:r w:rsidR="003B1612">
        <w:rPr>
          <w:rFonts w:ascii="Times New Roman" w:eastAsiaTheme="minorHAnsi" w:hAnsi="Times New Roman" w:cs="Times New Roman"/>
          <w:b/>
          <w:bCs/>
          <w:color w:val="auto"/>
        </w:rPr>
        <w:fldChar w:fldCharType="begin"/>
      </w:r>
      <w:r w:rsidR="003B1612">
        <w:instrText xml:space="preserve"> XE "</w:instrText>
      </w:r>
      <w:r w:rsidR="003B1612" w:rsidRPr="00CA7BAB">
        <w:rPr>
          <w:rFonts w:ascii="Times New Roman" w:eastAsiaTheme="minorHAnsi" w:hAnsi="Times New Roman" w:cs="Times New Roman"/>
          <w:b/>
          <w:bCs/>
          <w:color w:val="auto"/>
        </w:rPr>
        <w:instrText>Programació</w:instrText>
      </w:r>
      <w:r w:rsidR="003B1612" w:rsidRPr="00CA7BAB">
        <w:rPr>
          <w:rFonts w:ascii="Times New Roman" w:eastAsiaTheme="minorHAnsi" w:hAnsi="Times New Roman" w:cs="Times New Roman"/>
          <w:b/>
          <w:bCs/>
          <w:color w:val="auto"/>
        </w:rPr>
        <w:instrText>n</w:instrText>
      </w:r>
      <w:r w:rsidR="003B1612">
        <w:instrText xml:space="preserve">" </w:instrText>
      </w:r>
      <w:r w:rsidR="003B1612">
        <w:rPr>
          <w:rFonts w:ascii="Times New Roman" w:eastAsiaTheme="minorHAnsi" w:hAnsi="Times New Roman" w:cs="Times New Roman"/>
          <w:b/>
          <w:bCs/>
          <w:color w:val="auto"/>
        </w:rPr>
        <w:fldChar w:fldCharType="end"/>
      </w:r>
    </w:p>
    <w:p w14:paraId="60EB5F90" w14:textId="2F71CE6F" w:rsidR="007E7B9F" w:rsidRDefault="007E7B9F" w:rsidP="007E7B9F">
      <w:pPr>
        <w:pStyle w:val="Prrafodelista"/>
        <w:numPr>
          <w:ilvl w:val="0"/>
          <w:numId w:val="2"/>
        </w:numPr>
      </w:pPr>
      <w:r>
        <w:t>Reconoce la estructura de un programa informático, por eso, identifica y relaciona los elementos propios del lenguaje de programación utilizado.</w:t>
      </w:r>
    </w:p>
    <w:p w14:paraId="3C0934F1" w14:textId="0024D6C9" w:rsidR="007E7B9F" w:rsidRDefault="007E7B9F" w:rsidP="007E7B9F">
      <w:pPr>
        <w:pStyle w:val="Prrafodelista"/>
        <w:numPr>
          <w:ilvl w:val="0"/>
          <w:numId w:val="2"/>
        </w:numPr>
      </w:pPr>
      <w:r>
        <w:t>Escribe y prueba programas sencillos, por eso reconoce y aplica los fundamentos de la programación estructurada y modular.</w:t>
      </w:r>
    </w:p>
    <w:p w14:paraId="20508B67" w14:textId="434E6A46" w:rsidR="007E7B9F" w:rsidRDefault="007E7B9F" w:rsidP="007E7B9F">
      <w:pPr>
        <w:pStyle w:val="Prrafodelista"/>
        <w:numPr>
          <w:ilvl w:val="0"/>
          <w:numId w:val="2"/>
        </w:numPr>
      </w:pPr>
      <w:r>
        <w:t>Escribe y depura código, por eso analiza y utiliza las estructuras de control del lenguaje.</w:t>
      </w:r>
    </w:p>
    <w:p w14:paraId="324FE7E2" w14:textId="1483B44F" w:rsidR="007E7B9F" w:rsidRDefault="007E7B9F" w:rsidP="007E7B9F">
      <w:pPr>
        <w:pStyle w:val="Prrafodelista"/>
        <w:numPr>
          <w:ilvl w:val="0"/>
          <w:numId w:val="2"/>
        </w:numPr>
      </w:pPr>
      <w:r>
        <w:t>Realiza operaciones de entrada y salida de información, utilizando procedimientos específicos del lenguaje y librerías de clases.</w:t>
      </w:r>
    </w:p>
    <w:p w14:paraId="1BA8FF43" w14:textId="76799E32" w:rsidR="007E7B9F" w:rsidRPr="007E7B9F" w:rsidRDefault="007E7B9F" w:rsidP="007E7B9F">
      <w:pPr>
        <w:pStyle w:val="Prrafodelista"/>
        <w:numPr>
          <w:ilvl w:val="0"/>
          <w:numId w:val="2"/>
        </w:numPr>
      </w:pPr>
      <w:r>
        <w:t>Escribe programas que manipulan información, por eso selecciona y utiliza estructuras avanzadas de datos.</w:t>
      </w:r>
    </w:p>
    <w:p w14:paraId="74888BD9" w14:textId="19024A00" w:rsidR="007E7B9F" w:rsidRPr="00B7145B" w:rsidRDefault="007E7B9F" w:rsidP="007E7B9F">
      <w:pPr>
        <w:pStyle w:val="Ttulo3"/>
        <w:shd w:val="clear" w:color="auto" w:fill="FFFFFF"/>
        <w:spacing w:before="0"/>
        <w:rPr>
          <w:rFonts w:ascii="Times New Roman" w:eastAsiaTheme="minorHAnsi" w:hAnsi="Times New Roman" w:cs="Times New Roman"/>
          <w:b/>
          <w:bCs/>
          <w:color w:val="auto"/>
        </w:rPr>
      </w:pPr>
      <w:r w:rsidRPr="00B7145B">
        <w:rPr>
          <w:rFonts w:ascii="Times New Roman" w:eastAsiaTheme="minorHAnsi" w:hAnsi="Times New Roman" w:cs="Times New Roman"/>
          <w:b/>
          <w:bCs/>
          <w:color w:val="auto"/>
        </w:rPr>
        <w:t>L</w:t>
      </w:r>
      <w:r w:rsidR="00B7145B" w:rsidRPr="00B7145B">
        <w:rPr>
          <w:rFonts w:ascii="Times New Roman" w:eastAsiaTheme="minorHAnsi" w:hAnsi="Times New Roman" w:cs="Times New Roman"/>
          <w:b/>
          <w:bCs/>
          <w:color w:val="auto"/>
        </w:rPr>
        <w:t>enguaje de Marcas</w:t>
      </w:r>
      <w:r w:rsidR="003B1612">
        <w:rPr>
          <w:rFonts w:ascii="Times New Roman" w:eastAsiaTheme="minorHAnsi" w:hAnsi="Times New Roman" w:cs="Times New Roman"/>
          <w:b/>
          <w:bCs/>
          <w:color w:val="auto"/>
        </w:rPr>
        <w:fldChar w:fldCharType="begin"/>
      </w:r>
      <w:r w:rsidR="003B1612">
        <w:instrText xml:space="preserve"> XE "</w:instrText>
      </w:r>
      <w:r w:rsidR="003B1612" w:rsidRPr="00CA7BAB">
        <w:rPr>
          <w:rFonts w:ascii="Times New Roman" w:eastAsiaTheme="minorHAnsi" w:hAnsi="Times New Roman" w:cs="Times New Roman"/>
          <w:b/>
          <w:bCs/>
          <w:color w:val="auto"/>
        </w:rPr>
        <w:instrText>L</w:instrText>
      </w:r>
      <w:r w:rsidR="003B1612" w:rsidRPr="00CA7BAB">
        <w:rPr>
          <w:rFonts w:ascii="Times New Roman" w:eastAsiaTheme="minorHAnsi" w:hAnsi="Times New Roman" w:cs="Times New Roman"/>
          <w:b/>
          <w:bCs/>
          <w:color w:val="auto"/>
        </w:rPr>
        <w:instrText>enguaje de Marcas</w:instrText>
      </w:r>
      <w:r w:rsidR="003B1612">
        <w:instrText xml:space="preserve">" </w:instrText>
      </w:r>
      <w:r w:rsidR="003B1612">
        <w:rPr>
          <w:rFonts w:ascii="Times New Roman" w:eastAsiaTheme="minorHAnsi" w:hAnsi="Times New Roman" w:cs="Times New Roman"/>
          <w:b/>
          <w:bCs/>
          <w:color w:val="auto"/>
        </w:rPr>
        <w:fldChar w:fldCharType="end"/>
      </w:r>
    </w:p>
    <w:p w14:paraId="2EB40CB1" w14:textId="65BD6EFA" w:rsidR="007E7B9F" w:rsidRDefault="007E7B9F" w:rsidP="007E7B9F">
      <w:pPr>
        <w:pStyle w:val="Prrafodelista"/>
        <w:numPr>
          <w:ilvl w:val="0"/>
          <w:numId w:val="3"/>
        </w:numPr>
      </w:pPr>
      <w:r>
        <w:t>Reconoce las características de lenguajes de marcas, analizando e interpretando fragmentos de código.</w:t>
      </w:r>
    </w:p>
    <w:p w14:paraId="2F5751D3" w14:textId="052BA28D" w:rsidR="007E7B9F" w:rsidRDefault="007E7B9F" w:rsidP="007E7B9F">
      <w:pPr>
        <w:pStyle w:val="Prrafodelista"/>
        <w:numPr>
          <w:ilvl w:val="0"/>
          <w:numId w:val="3"/>
        </w:numPr>
      </w:pPr>
      <w:r>
        <w:t>Utiliza lenguajes de marcas para la transmisión de información a través de la web analizando la estructura de los documentos e identificando sus elementos.</w:t>
      </w:r>
    </w:p>
    <w:p w14:paraId="7607AFD2" w14:textId="09DE8088" w:rsidR="007E7B9F" w:rsidRPr="007E7B9F" w:rsidRDefault="00B7145B" w:rsidP="007E7B9F">
      <w:pPr>
        <w:pStyle w:val="Prrafodelista"/>
        <w:numPr>
          <w:ilvl w:val="0"/>
          <w:numId w:val="3"/>
        </w:numPr>
      </w:pPr>
      <w:r>
        <w:t xml:space="preserve">Establece mecanismos de validación para documentos </w:t>
      </w:r>
      <w:r w:rsidR="00B56359">
        <w:t>HTM</w:t>
      </w:r>
      <w:r>
        <w:t>L utilizando métodos para definir su sintaxis y estructura.</w:t>
      </w:r>
    </w:p>
    <w:p w14:paraId="121AD8D5" w14:textId="6B0531B1" w:rsidR="007E7B9F" w:rsidRDefault="00B7145B" w:rsidP="007E7B9F">
      <w:pPr>
        <w:pStyle w:val="NormalWeb"/>
        <w:spacing w:before="0" w:beforeAutospacing="0" w:after="20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(añadido del Moodle por Adela):</w:t>
      </w:r>
    </w:p>
    <w:p w14:paraId="41504EDC" w14:textId="42705D4F" w:rsidR="003D7236" w:rsidRDefault="003D7236" w:rsidP="007E7B9F">
      <w:pPr>
        <w:pStyle w:val="NormalWeb"/>
        <w:spacing w:before="0" w:beforeAutospacing="0" w:after="20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La Web del proyecto ha de cumplir con los siguientes requerimientos:</w:t>
      </w:r>
    </w:p>
    <w:p w14:paraId="6BB8811B" w14:textId="5FCD4512" w:rsidR="003D7236" w:rsidRDefault="003D7236" w:rsidP="003D7236">
      <w:pPr>
        <w:pStyle w:val="NormalWeb"/>
        <w:numPr>
          <w:ilvl w:val="0"/>
          <w:numId w:val="9"/>
        </w:numPr>
        <w:spacing w:before="0" w:beforeAutospacing="0" w:after="20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Ha de tener una página inicial nombrada por ejemplo: “index.html” o “inicio.html”.</w:t>
      </w:r>
    </w:p>
    <w:p w14:paraId="60DFA53E" w14:textId="1AABC861" w:rsidR="003D7236" w:rsidRDefault="003D7236" w:rsidP="003D7236">
      <w:pPr>
        <w:pStyle w:val="NormalWeb"/>
        <w:numPr>
          <w:ilvl w:val="0"/>
          <w:numId w:val="9"/>
        </w:numPr>
        <w:spacing w:before="0" w:beforeAutospacing="0" w:after="20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Ha de tener al menos un mínimo de tres páginas html enlazadas a la primera.</w:t>
      </w:r>
    </w:p>
    <w:p w14:paraId="4B32E7B6" w14:textId="24549AEF" w:rsidR="003D7236" w:rsidRDefault="003D7236" w:rsidP="003D7236">
      <w:pPr>
        <w:pStyle w:val="NormalWeb"/>
        <w:numPr>
          <w:ilvl w:val="0"/>
          <w:numId w:val="9"/>
        </w:numPr>
        <w:spacing w:before="0" w:beforeAutospacing="0" w:after="20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Tienes que utilizar etiquetas semánticas para estructurar la web.</w:t>
      </w:r>
    </w:p>
    <w:p w14:paraId="5CC8867C" w14:textId="6AA3BDDA" w:rsidR="003D7236" w:rsidRDefault="003D7236" w:rsidP="003D7236">
      <w:pPr>
        <w:pStyle w:val="NormalWeb"/>
        <w:numPr>
          <w:ilvl w:val="0"/>
          <w:numId w:val="9"/>
        </w:numPr>
        <w:spacing w:before="0" w:beforeAutospacing="0" w:after="20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e han de utilizar CSS (mejor con archivos externos), que empleen los diferentes tipos de selectores explicados en clase (de etiqueta, de clase, de identificador, descendientes, combinatorios, pseudoclases).</w:t>
      </w:r>
    </w:p>
    <w:p w14:paraId="603B99A8" w14:textId="49A97C78" w:rsidR="003D7236" w:rsidRDefault="003D7236" w:rsidP="003D7236">
      <w:pPr>
        <w:pStyle w:val="NormalWeb"/>
        <w:numPr>
          <w:ilvl w:val="0"/>
          <w:numId w:val="9"/>
        </w:numPr>
        <w:spacing w:before="0" w:beforeAutospacing="0" w:after="200" w:afterAutospacing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l diseño de la web ha de ser claro, limpio y que facilite la navegación. (Busca páginas donde expliquen las tendencias de diseño actuales o más recomendadas).</w:t>
      </w:r>
    </w:p>
    <w:p w14:paraId="2AFD1775" w14:textId="245A41BC" w:rsidR="007E7B9F" w:rsidRPr="00B7145B" w:rsidRDefault="00B7145B" w:rsidP="007E7B9F">
      <w:pPr>
        <w:pStyle w:val="Ttulo3"/>
        <w:shd w:val="clear" w:color="auto" w:fill="FFFFFF"/>
        <w:spacing w:before="0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 w:rsidRPr="00B7145B">
        <w:rPr>
          <w:rFonts w:ascii="Times New Roman" w:eastAsiaTheme="minorHAnsi" w:hAnsi="Times New Roman" w:cs="Times New Roman"/>
          <w:b/>
          <w:bCs/>
          <w:color w:val="auto"/>
        </w:rPr>
        <w:t>Entornos de Desarrollo</w:t>
      </w:r>
      <w:r w:rsidR="003B1612">
        <w:rPr>
          <w:rFonts w:ascii="Times New Roman" w:eastAsiaTheme="minorHAnsi" w:hAnsi="Times New Roman" w:cs="Times New Roman"/>
          <w:b/>
          <w:bCs/>
          <w:color w:val="auto"/>
        </w:rPr>
        <w:fldChar w:fldCharType="begin"/>
      </w:r>
      <w:r w:rsidR="003B1612">
        <w:instrText xml:space="preserve"> XE "</w:instrText>
      </w:r>
      <w:r w:rsidR="003B1612" w:rsidRPr="00CA7BAB">
        <w:rPr>
          <w:rFonts w:ascii="Times New Roman" w:eastAsiaTheme="minorHAnsi" w:hAnsi="Times New Roman" w:cs="Times New Roman"/>
          <w:b/>
          <w:bCs/>
          <w:color w:val="auto"/>
        </w:rPr>
        <w:instrText>Entornos de Desarrollo</w:instrText>
      </w:r>
      <w:r w:rsidR="003B1612">
        <w:instrText xml:space="preserve">" </w:instrText>
      </w:r>
      <w:r w:rsidR="003B1612">
        <w:rPr>
          <w:rFonts w:ascii="Times New Roman" w:eastAsiaTheme="minorHAnsi" w:hAnsi="Times New Roman" w:cs="Times New Roman"/>
          <w:b/>
          <w:bCs/>
          <w:color w:val="auto"/>
        </w:rPr>
        <w:fldChar w:fldCharType="end"/>
      </w:r>
    </w:p>
    <w:p w14:paraId="58DC16F2" w14:textId="180FD43A" w:rsidR="00B7145B" w:rsidRDefault="00B7145B" w:rsidP="00B7145B">
      <w:pPr>
        <w:pStyle w:val="Prrafodelista"/>
        <w:numPr>
          <w:ilvl w:val="0"/>
          <w:numId w:val="5"/>
        </w:numPr>
      </w:pPr>
      <w:r>
        <w:t>Reconoce los elementos y las herramientas que intervienen en el desarrollo de un programa informático y analiza sus características y las fases en que actúan hasta llegar a su puesta en funcionamiento.</w:t>
      </w:r>
    </w:p>
    <w:p w14:paraId="324D85FF" w14:textId="3AE32EE5" w:rsidR="00B7145B" w:rsidRDefault="00B7145B" w:rsidP="00B7145B">
      <w:pPr>
        <w:pStyle w:val="Prrafodelista"/>
        <w:numPr>
          <w:ilvl w:val="0"/>
          <w:numId w:val="5"/>
        </w:numPr>
      </w:pPr>
      <w:r>
        <w:t>Evalúa contornos integrados de desarrollo, y analiza sus características para editar código fuente y generar ejecutables.</w:t>
      </w:r>
    </w:p>
    <w:p w14:paraId="388ADA83" w14:textId="2359BCBB" w:rsidR="00B7145B" w:rsidRDefault="00B7145B" w:rsidP="00B7145B">
      <w:pPr>
        <w:pStyle w:val="Prrafodelista"/>
        <w:numPr>
          <w:ilvl w:val="0"/>
          <w:numId w:val="5"/>
        </w:numPr>
      </w:pPr>
      <w:r>
        <w:t>Verifica el funcionamiento de programas, por eso diseña y realiza pruebas</w:t>
      </w:r>
      <w:r>
        <w:sym w:font="Wingdings" w:char="F0E0"/>
      </w:r>
      <w:r>
        <w:t xml:space="preserve"> módulo de Programación.</w:t>
      </w:r>
    </w:p>
    <w:p w14:paraId="44AA16DE" w14:textId="25CF1ED9" w:rsidR="00B7145B" w:rsidRDefault="00B7145B" w:rsidP="00B7145B">
      <w:pPr>
        <w:pStyle w:val="Prrafodelista"/>
        <w:numPr>
          <w:ilvl w:val="0"/>
          <w:numId w:val="5"/>
        </w:numPr>
      </w:pPr>
      <w:r>
        <w:t>Optimiza código utilizando las herramientas disponibles en el contorno de desarrollo</w:t>
      </w:r>
      <w:r>
        <w:sym w:font="Wingdings" w:char="F0E0"/>
      </w:r>
      <w:r>
        <w:t xml:space="preserve"> módulo de Programación</w:t>
      </w:r>
    </w:p>
    <w:p w14:paraId="15DF2235" w14:textId="3D884B99" w:rsidR="00B7145B" w:rsidRDefault="00B7145B" w:rsidP="00B7145B">
      <w:pPr>
        <w:pStyle w:val="Prrafodelista"/>
        <w:numPr>
          <w:ilvl w:val="0"/>
          <w:numId w:val="5"/>
        </w:numPr>
      </w:pPr>
      <w:r>
        <w:t>Elabora documentación utilizando aplicaciones informáticas de propósito general.</w:t>
      </w:r>
    </w:p>
    <w:p w14:paraId="53BE09D4" w14:textId="4238D50E" w:rsidR="007E7B9F" w:rsidRPr="003D7236" w:rsidRDefault="007E7B9F" w:rsidP="00B714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7236">
        <w:rPr>
          <w:rFonts w:ascii="Times New Roman" w:hAnsi="Times New Roman" w:cs="Times New Roman"/>
          <w:b/>
          <w:bCs/>
          <w:sz w:val="24"/>
          <w:szCs w:val="24"/>
        </w:rPr>
        <w:t>Sistem</w:t>
      </w:r>
      <w:r w:rsidR="00B7145B" w:rsidRPr="003D7236">
        <w:rPr>
          <w:rFonts w:ascii="Times New Roman" w:hAnsi="Times New Roman" w:cs="Times New Roman"/>
          <w:b/>
          <w:bCs/>
          <w:sz w:val="24"/>
          <w:szCs w:val="24"/>
        </w:rPr>
        <w:t>as informáticos</w:t>
      </w:r>
      <w:r w:rsidR="003B1612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3B1612">
        <w:instrText xml:space="preserve"> XE "</w:instrText>
      </w:r>
      <w:r w:rsidR="003B1612" w:rsidRPr="00CA7BAB">
        <w:rPr>
          <w:rFonts w:ascii="Times New Roman" w:hAnsi="Times New Roman" w:cs="Times New Roman"/>
          <w:b/>
          <w:bCs/>
          <w:sz w:val="24"/>
          <w:szCs w:val="24"/>
        </w:rPr>
        <w:instrText>Sistem</w:instrText>
      </w:r>
      <w:r w:rsidR="003B1612" w:rsidRPr="00CA7BAB">
        <w:rPr>
          <w:rFonts w:ascii="Times New Roman" w:hAnsi="Times New Roman" w:cs="Times New Roman"/>
          <w:b/>
          <w:bCs/>
          <w:sz w:val="24"/>
          <w:szCs w:val="24"/>
        </w:rPr>
        <w:instrText>as informáticos</w:instrText>
      </w:r>
      <w:r w:rsidR="003B1612">
        <w:instrText xml:space="preserve">" </w:instrText>
      </w:r>
      <w:r w:rsidR="003B161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C1A3A36" w14:textId="40AE4252" w:rsidR="00B7145B" w:rsidRDefault="00B7145B" w:rsidP="00B7145B">
      <w:pPr>
        <w:pStyle w:val="Prrafodelista"/>
        <w:numPr>
          <w:ilvl w:val="0"/>
          <w:numId w:val="6"/>
        </w:numPr>
      </w:pPr>
      <w:r>
        <w:t>Evalúa sistemas informáticos, e identifica sus componentes y sus características.</w:t>
      </w:r>
    </w:p>
    <w:p w14:paraId="78332C50" w14:textId="2BC69F3C" w:rsidR="00B7145B" w:rsidRDefault="00B7145B" w:rsidP="00B7145B">
      <w:pPr>
        <w:pStyle w:val="Prrafodelista"/>
        <w:numPr>
          <w:ilvl w:val="0"/>
          <w:numId w:val="6"/>
        </w:numPr>
      </w:pPr>
      <w:r>
        <w:t>Instala sistemas operativos, después de planificar el proceso por el cual interpreta documentación técnica.</w:t>
      </w:r>
    </w:p>
    <w:p w14:paraId="7DD78D5F" w14:textId="1E3702CC" w:rsidR="00B7145B" w:rsidRDefault="00B7145B" w:rsidP="00B7145B">
      <w:pPr>
        <w:pStyle w:val="Prrafodelista"/>
        <w:numPr>
          <w:ilvl w:val="0"/>
          <w:numId w:val="6"/>
        </w:numPr>
      </w:pPr>
      <w:r>
        <w:t>Gestiona la información del sistema aplicando medidas para asegurar la integraidad de los datos, e identifica las estructuras de almacenaje.</w:t>
      </w:r>
    </w:p>
    <w:p w14:paraId="1F0D3C35" w14:textId="1F14059B" w:rsidR="00B7145B" w:rsidRPr="00B7145B" w:rsidRDefault="00B7145B" w:rsidP="00B302BE">
      <w:pPr>
        <w:pStyle w:val="Prrafodelista"/>
        <w:numPr>
          <w:ilvl w:val="0"/>
          <w:numId w:val="6"/>
        </w:numPr>
      </w:pPr>
      <w:r>
        <w:t>Gestiona sistemas operativos utilizando comandos y herramientas gráficas y evalúa las necesidades del sistema.</w:t>
      </w:r>
    </w:p>
    <w:p w14:paraId="1333AB90" w14:textId="2BE21911" w:rsidR="007E7B9F" w:rsidRPr="00B7145B" w:rsidRDefault="007E7B9F" w:rsidP="007E7B9F">
      <w:pPr>
        <w:pStyle w:val="Ttulo3"/>
        <w:shd w:val="clear" w:color="auto" w:fill="FFFFFF"/>
        <w:spacing w:before="0"/>
        <w:jc w:val="both"/>
        <w:rPr>
          <w:rFonts w:ascii="Times New Roman" w:eastAsiaTheme="minorHAnsi" w:hAnsi="Times New Roman" w:cs="Times New Roman"/>
          <w:b/>
          <w:bCs/>
          <w:color w:val="auto"/>
        </w:rPr>
      </w:pPr>
      <w:r w:rsidRPr="00B7145B">
        <w:rPr>
          <w:rFonts w:ascii="Times New Roman" w:eastAsiaTheme="minorHAnsi" w:hAnsi="Times New Roman" w:cs="Times New Roman"/>
          <w:b/>
          <w:bCs/>
          <w:color w:val="auto"/>
        </w:rPr>
        <w:t>Bases de Da</w:t>
      </w:r>
      <w:r w:rsidR="00B7145B" w:rsidRPr="00B7145B">
        <w:rPr>
          <w:rFonts w:ascii="Times New Roman" w:eastAsiaTheme="minorHAnsi" w:hAnsi="Times New Roman" w:cs="Times New Roman"/>
          <w:b/>
          <w:bCs/>
          <w:color w:val="auto"/>
        </w:rPr>
        <w:t>tos</w:t>
      </w:r>
      <w:r w:rsidR="003B1612">
        <w:rPr>
          <w:rFonts w:ascii="Times New Roman" w:eastAsiaTheme="minorHAnsi" w:hAnsi="Times New Roman" w:cs="Times New Roman"/>
          <w:b/>
          <w:bCs/>
          <w:color w:val="auto"/>
        </w:rPr>
        <w:fldChar w:fldCharType="begin"/>
      </w:r>
      <w:r w:rsidR="003B1612">
        <w:instrText xml:space="preserve"> XE "</w:instrText>
      </w:r>
      <w:r w:rsidR="003B1612" w:rsidRPr="00CA7BAB">
        <w:rPr>
          <w:rFonts w:ascii="Times New Roman" w:eastAsiaTheme="minorHAnsi" w:hAnsi="Times New Roman" w:cs="Times New Roman"/>
          <w:b/>
          <w:bCs/>
          <w:color w:val="auto"/>
        </w:rPr>
        <w:instrText>Bases de Da</w:instrText>
      </w:r>
      <w:r w:rsidR="003B1612" w:rsidRPr="00CA7BAB">
        <w:rPr>
          <w:rFonts w:ascii="Times New Roman" w:eastAsiaTheme="minorHAnsi" w:hAnsi="Times New Roman" w:cs="Times New Roman"/>
          <w:b/>
          <w:bCs/>
          <w:color w:val="auto"/>
        </w:rPr>
        <w:instrText>tos</w:instrText>
      </w:r>
      <w:r w:rsidR="003B1612">
        <w:instrText xml:space="preserve">" </w:instrText>
      </w:r>
      <w:r w:rsidR="003B1612">
        <w:rPr>
          <w:rFonts w:ascii="Times New Roman" w:eastAsiaTheme="minorHAnsi" w:hAnsi="Times New Roman" w:cs="Times New Roman"/>
          <w:b/>
          <w:bCs/>
          <w:color w:val="auto"/>
        </w:rPr>
        <w:fldChar w:fldCharType="end"/>
      </w:r>
    </w:p>
    <w:p w14:paraId="6F796788" w14:textId="316E8C04" w:rsidR="00B7145B" w:rsidRDefault="00B7145B" w:rsidP="00B7145B">
      <w:pPr>
        <w:pStyle w:val="Prrafodelista"/>
        <w:numPr>
          <w:ilvl w:val="0"/>
          <w:numId w:val="7"/>
        </w:numPr>
      </w:pPr>
      <w:r>
        <w:t>Reconoce los elementos e las bases de datos analizando sus funciones y valorando la utilidad de los sistemas gestores.</w:t>
      </w:r>
    </w:p>
    <w:p w14:paraId="78FE38CF" w14:textId="3C2FA727" w:rsidR="00B7145B" w:rsidRDefault="00B7145B" w:rsidP="00B7145B">
      <w:pPr>
        <w:pStyle w:val="Prrafodelista"/>
        <w:numPr>
          <w:ilvl w:val="0"/>
          <w:numId w:val="7"/>
        </w:numPr>
      </w:pPr>
      <w:r>
        <w:t>Consulta la información almacenada en una base de datos empleando asistentes, herramientas gráficas y el lenguaje de manipulación de datos.</w:t>
      </w:r>
    </w:p>
    <w:p w14:paraId="0B2C5DFC" w14:textId="064ECC76" w:rsidR="00B7145B" w:rsidRDefault="00B7145B" w:rsidP="00B7145B">
      <w:pPr>
        <w:pStyle w:val="Prrafodelista"/>
        <w:numPr>
          <w:ilvl w:val="0"/>
          <w:numId w:val="7"/>
        </w:numPr>
      </w:pPr>
      <w:r>
        <w:t>Modifica la información almacenada en la base de datos utilizando asistentes, herramientas gráficas y el lenguaje de manipulación de datos.</w:t>
      </w:r>
    </w:p>
    <w:p w14:paraId="18067953" w14:textId="104D9470" w:rsidR="00B7145B" w:rsidRPr="00B7145B" w:rsidRDefault="00B7145B" w:rsidP="00B7145B">
      <w:pPr>
        <w:pStyle w:val="Prrafodelista"/>
        <w:numPr>
          <w:ilvl w:val="0"/>
          <w:numId w:val="7"/>
        </w:numPr>
      </w:pPr>
      <w:r>
        <w:t>Desarrolla procedimientos de almacenaje evaluando y utilizando las sentencias del lenguaje incorporado en el sistema gestor de base de datos.</w:t>
      </w:r>
    </w:p>
    <w:p w14:paraId="4F828624" w14:textId="0BC87EDA" w:rsidR="007E7B9F" w:rsidRPr="00A51631" w:rsidRDefault="00A51631" w:rsidP="00A51631">
      <w:pPr>
        <w:pStyle w:val="Ttulo1"/>
        <w:rPr>
          <w:b/>
          <w:bCs/>
        </w:rPr>
      </w:pPr>
      <w:r w:rsidRPr="00A51631">
        <w:rPr>
          <w:b/>
          <w:bCs/>
        </w:rPr>
        <w:t>Requerimientos Transversales</w:t>
      </w:r>
      <w:r w:rsidR="003A4CD5">
        <w:rPr>
          <w:b/>
          <w:bCs/>
        </w:rPr>
        <w:fldChar w:fldCharType="begin"/>
      </w:r>
      <w:r w:rsidR="003A4CD5">
        <w:instrText xml:space="preserve"> XE "</w:instrText>
      </w:r>
      <w:r w:rsidR="003A4CD5" w:rsidRPr="00632187">
        <w:rPr>
          <w:b/>
          <w:bCs/>
        </w:rPr>
        <w:instrText>Requerimientos Transversales</w:instrText>
      </w:r>
      <w:r w:rsidR="003A4CD5">
        <w:instrText xml:space="preserve">" </w:instrText>
      </w:r>
      <w:r w:rsidR="003A4CD5">
        <w:rPr>
          <w:b/>
          <w:bCs/>
        </w:rPr>
        <w:fldChar w:fldCharType="end"/>
      </w:r>
    </w:p>
    <w:p w14:paraId="3533B54D" w14:textId="2AB0FACA" w:rsidR="00A51631" w:rsidRDefault="00A51631" w:rsidP="00A51631">
      <w:pPr>
        <w:pStyle w:val="Prrafodelista"/>
        <w:numPr>
          <w:ilvl w:val="0"/>
          <w:numId w:val="8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sarrollar la creatividad y el espíritu de innovación para resolver los desafíos que se presenten en los procesos y en la organización del trabajo y de la vida personal.</w:t>
      </w:r>
    </w:p>
    <w:p w14:paraId="6291F0C5" w14:textId="3609EDCB" w:rsidR="00A51631" w:rsidRDefault="00A51631" w:rsidP="00A51631">
      <w:pPr>
        <w:pStyle w:val="Prrafodelista"/>
        <w:numPr>
          <w:ilvl w:val="0"/>
          <w:numId w:val="8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omar decisiones fundamentales analizando las variables implicadas, integrando saberes de diferente ámbito y aceptando los riesgos y la posibilidad de 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equivocación, para afrontar y resolver diferentes situaciones, problemas o contingencias.</w:t>
      </w:r>
    </w:p>
    <w:p w14:paraId="35F44915" w14:textId="2C3C7F1C" w:rsidR="00A51631" w:rsidRDefault="00A51631" w:rsidP="00A51631">
      <w:pPr>
        <w:pStyle w:val="Prrafodelista"/>
        <w:numPr>
          <w:ilvl w:val="0"/>
          <w:numId w:val="8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esarrollar técnicas de liderazgo, motivación, supervisión y comunicación en contextos de trabajo en grupo, para facilitar la organización y la coordinación e equipos de trabajo.</w:t>
      </w:r>
    </w:p>
    <w:p w14:paraId="27E52187" w14:textId="2DBA375F" w:rsidR="00A51631" w:rsidRPr="00A51631" w:rsidRDefault="00A51631" w:rsidP="00A51631">
      <w:pPr>
        <w:pStyle w:val="Prrafodelista"/>
        <w:numPr>
          <w:ilvl w:val="0"/>
          <w:numId w:val="8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plicar estrategias y técnicas de comunicación adaptadas a los contenidos que se vayan transmitiendo, así como la finalidad y las características de los receptores, para asegurar la eficacia en los procesos de comunicación.</w:t>
      </w:r>
    </w:p>
    <w:p w14:paraId="0421ADEC" w14:textId="77777777" w:rsidR="00A51631" w:rsidRPr="00A51631" w:rsidRDefault="00A51631" w:rsidP="00A51631">
      <w:pPr>
        <w:pStyle w:val="Prrafodelista"/>
        <w:numPr>
          <w:ilvl w:val="0"/>
          <w:numId w:val="8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lang w:eastAsia="es-ES"/>
        </w:rPr>
        <w:t>Identificar y proponer las acciones profesionales necesarias para dar respuesta a la accesibilidad universal y al diseño para todos.</w:t>
      </w:r>
    </w:p>
    <w:p w14:paraId="41A951BB" w14:textId="77777777" w:rsidR="00A51631" w:rsidRPr="00A51631" w:rsidRDefault="00A51631" w:rsidP="00A51631">
      <w:pPr>
        <w:pStyle w:val="Prrafodelista"/>
        <w:numPr>
          <w:ilvl w:val="0"/>
          <w:numId w:val="8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lang w:eastAsia="es-ES"/>
        </w:rPr>
        <w:t>Reconocer los derechos y los deberes como agente activo en la sociedad, teniendo en cuenta el marco legal que regula las condiciones sociales y laborales, para participar en la ciudadanía democrática.</w:t>
      </w:r>
    </w:p>
    <w:p w14:paraId="04DEB593" w14:textId="6E70FB13" w:rsidR="00A51631" w:rsidRPr="00A51631" w:rsidRDefault="00A51631" w:rsidP="00A51631">
      <w:pPr>
        <w:pStyle w:val="Prrafodelista"/>
        <w:numPr>
          <w:ilvl w:val="0"/>
          <w:numId w:val="8"/>
        </w:num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lang w:eastAsia="es-ES"/>
        </w:rPr>
        <w:t>Analizar y valorar la participación, el respeto, la tolerancia y la igualdad de oportunidades, por hacer efectivo el principio de igualdad entre mujeres y hombres.</w:t>
      </w:r>
      <w:r w:rsidRPr="00A51631">
        <w:rPr>
          <w:rFonts w:ascii="Calibri" w:eastAsia="Times New Roman" w:hAnsi="Calibri" w:cs="Calibri"/>
          <w:color w:val="000000"/>
          <w:lang w:eastAsia="es-ES"/>
        </w:rPr>
        <w:tab/>
        <w:t xml:space="preserve"> </w:t>
      </w:r>
    </w:p>
    <w:p w14:paraId="7F5D01A8" w14:textId="77777777" w:rsidR="00A51631" w:rsidRPr="00A51631" w:rsidRDefault="00A51631" w:rsidP="00A5163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4FEF02C" w14:textId="26BD941C" w:rsidR="00676002" w:rsidRPr="007939B9" w:rsidRDefault="00676002" w:rsidP="007939B9">
      <w:pPr>
        <w:pStyle w:val="Ttulo1"/>
        <w:rPr>
          <w:b/>
          <w:bCs/>
        </w:rPr>
      </w:pPr>
      <w:r w:rsidRPr="007939B9">
        <w:rPr>
          <w:b/>
          <w:bCs/>
        </w:rPr>
        <w:t>Herramientas utilizadas</w:t>
      </w:r>
      <w:r w:rsidR="003A4CD5">
        <w:rPr>
          <w:b/>
          <w:bCs/>
        </w:rPr>
        <w:fldChar w:fldCharType="begin"/>
      </w:r>
      <w:r w:rsidR="003A4CD5">
        <w:instrText xml:space="preserve"> XE "</w:instrText>
      </w:r>
      <w:r w:rsidR="003A4CD5" w:rsidRPr="00632187">
        <w:rPr>
          <w:b/>
          <w:bCs/>
        </w:rPr>
        <w:instrText>Herramientas utilizadas</w:instrText>
      </w:r>
      <w:r w:rsidR="003A4CD5">
        <w:instrText xml:space="preserve">" </w:instrText>
      </w:r>
      <w:r w:rsidR="003A4CD5">
        <w:rPr>
          <w:b/>
          <w:bCs/>
        </w:rPr>
        <w:fldChar w:fldCharType="end"/>
      </w:r>
    </w:p>
    <w:p w14:paraId="1E99A8A2" w14:textId="30DDEE14" w:rsidR="00676002" w:rsidRDefault="009F514E" w:rsidP="00676002">
      <w:r w:rsidRPr="00B302BE">
        <w:rPr>
          <w:b/>
          <w:bCs/>
        </w:rPr>
        <w:t>VsCode</w:t>
      </w:r>
      <w:r w:rsidR="00676002" w:rsidRPr="00B302BE">
        <w:rPr>
          <w:b/>
          <w:bCs/>
        </w:rPr>
        <w:t xml:space="preserve"> </w:t>
      </w:r>
      <w:r w:rsidR="00676002" w:rsidRPr="00B302BE">
        <w:rPr>
          <w:b/>
          <w:bCs/>
        </w:rPr>
        <w:sym w:font="Wingdings" w:char="F0E0"/>
      </w:r>
      <w:r w:rsidR="00676002">
        <w:t xml:space="preserve"> </w:t>
      </w:r>
      <w:r>
        <w:t>Es el IDE que hemos utilizado</w:t>
      </w:r>
      <w:r w:rsidR="00676002">
        <w:t xml:space="preserve"> para desarrollar el código fuente.  (Conventional commits, live Share, </w:t>
      </w:r>
      <w:r>
        <w:t>git graph, Python)</w:t>
      </w:r>
      <w:r w:rsidR="007939B9">
        <w:t>.</w:t>
      </w:r>
    </w:p>
    <w:p w14:paraId="4D0348A9" w14:textId="4519AD95" w:rsidR="007939B9" w:rsidRDefault="007939B9" w:rsidP="00676002">
      <w:r w:rsidRPr="00B302BE">
        <w:rPr>
          <w:b/>
          <w:bCs/>
        </w:rPr>
        <w:t>Git</w:t>
      </w:r>
      <w:r w:rsidRPr="00B302BE">
        <w:rPr>
          <w:b/>
          <w:bCs/>
        </w:rPr>
        <w:sym w:font="Wingdings" w:char="F0E0"/>
      </w:r>
      <w:r>
        <w:t xml:space="preserve"> Hemos utilizado Git como sistema de versionado de código para compartir y trabajar sobre nuestra aplicación y para mantener un registro de los cambios realizados.</w:t>
      </w:r>
    </w:p>
    <w:p w14:paraId="6FB15B2F" w14:textId="7F3F5BAB" w:rsidR="00676002" w:rsidRDefault="00676002" w:rsidP="00676002">
      <w:r w:rsidRPr="00B302BE">
        <w:rPr>
          <w:b/>
          <w:bCs/>
        </w:rPr>
        <w:t xml:space="preserve">Clockify </w:t>
      </w:r>
      <w:r w:rsidRPr="00B302BE">
        <w:rPr>
          <w:b/>
          <w:bCs/>
        </w:rPr>
        <w:sym w:font="Wingdings" w:char="F0E0"/>
      </w:r>
      <w:r>
        <w:t xml:space="preserve"> Para documentar las horas empleadas en cada parte del proyecto.</w:t>
      </w:r>
    </w:p>
    <w:p w14:paraId="3CACB279" w14:textId="56909944" w:rsidR="00676002" w:rsidRDefault="009F514E" w:rsidP="00676002">
      <w:r w:rsidRPr="00B302BE">
        <w:rPr>
          <w:b/>
          <w:bCs/>
        </w:rPr>
        <w:t xml:space="preserve">CMD </w:t>
      </w:r>
      <w:r w:rsidRPr="00B302BE">
        <w:rPr>
          <w:b/>
          <w:bCs/>
        </w:rPr>
        <w:sym w:font="Wingdings" w:char="F0E0"/>
      </w:r>
      <w:r>
        <w:t xml:space="preserve"> Es la terminal utilizada para instalar las librerías de Python utilizadas en el proyecto y para los comandos de Git.</w:t>
      </w:r>
    </w:p>
    <w:p w14:paraId="0454BB92" w14:textId="0524FEBB" w:rsidR="009F514E" w:rsidRDefault="009F514E" w:rsidP="00676002">
      <w:r w:rsidRPr="00B302BE">
        <w:rPr>
          <w:b/>
          <w:bCs/>
        </w:rPr>
        <w:t>Mongodb</w:t>
      </w:r>
      <w:r w:rsidRPr="00B302BE">
        <w:rPr>
          <w:b/>
          <w:bCs/>
        </w:rPr>
        <w:sym w:font="Wingdings" w:char="F0E0"/>
      </w:r>
      <w:r>
        <w:t xml:space="preserve"> Para crear la base de datos</w:t>
      </w:r>
      <w:r w:rsidR="007939B9">
        <w:t>.</w:t>
      </w:r>
    </w:p>
    <w:p w14:paraId="6EA49599" w14:textId="36F70728" w:rsidR="009F514E" w:rsidRDefault="009F514E" w:rsidP="00676002">
      <w:r w:rsidRPr="00B302BE">
        <w:rPr>
          <w:b/>
          <w:bCs/>
        </w:rPr>
        <w:t>GitHub</w:t>
      </w:r>
      <w:r w:rsidRPr="00B302BE">
        <w:rPr>
          <w:b/>
          <w:bCs/>
        </w:rPr>
        <w:sym w:font="Wingdings" w:char="F0E0"/>
      </w:r>
      <w:r>
        <w:t xml:space="preserve"> Hemos utilizado </w:t>
      </w:r>
      <w:r w:rsidR="007939B9">
        <w:t>esta plataforma</w:t>
      </w:r>
      <w:r>
        <w:t xml:space="preserve"> </w:t>
      </w:r>
      <w:r w:rsidR="007939B9">
        <w:t>para almacenar nuestro proyecto en la nube y además hemos utilizado la rama de github pages para hostear nuestra web en la red.</w:t>
      </w:r>
    </w:p>
    <w:p w14:paraId="71EB1B3A" w14:textId="2FEC7EE2" w:rsidR="009F514E" w:rsidRPr="003D7236" w:rsidRDefault="007939B9" w:rsidP="003D7236">
      <w:pPr>
        <w:pStyle w:val="Ttulo1"/>
        <w:rPr>
          <w:b/>
          <w:bCs/>
        </w:rPr>
      </w:pPr>
      <w:r w:rsidRPr="007939B9">
        <w:rPr>
          <w:b/>
          <w:bCs/>
        </w:rPr>
        <w:t xml:space="preserve"> Pasos </w:t>
      </w:r>
      <w:r w:rsidR="00D846DF">
        <w:rPr>
          <w:b/>
          <w:bCs/>
        </w:rPr>
        <w:t>r</w:t>
      </w:r>
      <w:r w:rsidRPr="007939B9">
        <w:rPr>
          <w:b/>
          <w:bCs/>
        </w:rPr>
        <w:t>ealizados</w:t>
      </w:r>
      <w:r w:rsidR="00D846DF">
        <w:rPr>
          <w:b/>
          <w:bCs/>
        </w:rPr>
        <w:t xml:space="preserve"> y metodologías utilizadas</w:t>
      </w:r>
      <w:r w:rsidR="003A4CD5">
        <w:rPr>
          <w:b/>
          <w:bCs/>
        </w:rPr>
        <w:fldChar w:fldCharType="begin"/>
      </w:r>
      <w:r w:rsidR="003A4CD5">
        <w:instrText xml:space="preserve"> XE "</w:instrText>
      </w:r>
      <w:r w:rsidR="003A4CD5" w:rsidRPr="00632187">
        <w:rPr>
          <w:b/>
          <w:bCs/>
        </w:rPr>
        <w:instrText>Pasos realizados y metodologías utilizadas</w:instrText>
      </w:r>
      <w:r w:rsidR="003A4CD5">
        <w:instrText xml:space="preserve">" </w:instrText>
      </w:r>
      <w:r w:rsidR="003A4CD5">
        <w:rPr>
          <w:b/>
          <w:bCs/>
        </w:rPr>
        <w:fldChar w:fldCharType="end"/>
      </w:r>
    </w:p>
    <w:p w14:paraId="6E1C52FC" w14:textId="30FB7CF6" w:rsidR="00971631" w:rsidRDefault="001F647B" w:rsidP="00C040DA">
      <w:pPr>
        <w:tabs>
          <w:tab w:val="left" w:pos="1344"/>
        </w:tabs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Hemos implementado una metodología </w:t>
      </w:r>
      <w:r w:rsidR="00971631">
        <w:rPr>
          <w:rFonts w:ascii="Times New Roman" w:eastAsiaTheme="majorEastAsia" w:hAnsi="Times New Roman" w:cs="Times New Roman"/>
          <w:sz w:val="24"/>
          <w:szCs w:val="24"/>
        </w:rPr>
        <w:t xml:space="preserve">ágil Scrum. Cada día que </w:t>
      </w:r>
      <w:r w:rsidR="001C291B">
        <w:rPr>
          <w:rFonts w:ascii="Times New Roman" w:eastAsiaTheme="majorEastAsia" w:hAnsi="Times New Roman" w:cs="Times New Roman"/>
          <w:sz w:val="24"/>
          <w:szCs w:val="24"/>
        </w:rPr>
        <w:t>tocaba ponerse</w:t>
      </w:r>
      <w:r w:rsidR="00971631">
        <w:rPr>
          <w:rFonts w:ascii="Times New Roman" w:eastAsiaTheme="majorEastAsia" w:hAnsi="Times New Roman" w:cs="Times New Roman"/>
          <w:sz w:val="24"/>
          <w:szCs w:val="24"/>
        </w:rPr>
        <w:t xml:space="preserve"> con el proyecto hacíamos una daily para exponer los problemas que nos pudiéramos encontrar</w:t>
      </w:r>
      <w:r w:rsidR="001C291B">
        <w:rPr>
          <w:rFonts w:ascii="Times New Roman" w:eastAsiaTheme="majorEastAsia" w:hAnsi="Times New Roman" w:cs="Times New Roman"/>
          <w:sz w:val="24"/>
          <w:szCs w:val="24"/>
        </w:rPr>
        <w:t xml:space="preserve"> e intentábamos solucionarlas</w:t>
      </w:r>
      <w:r w:rsidR="004B6AA8">
        <w:rPr>
          <w:rFonts w:ascii="Times New Roman" w:eastAsiaTheme="majorEastAsia" w:hAnsi="Times New Roman" w:cs="Times New Roman"/>
          <w:sz w:val="24"/>
          <w:szCs w:val="24"/>
        </w:rPr>
        <w:t>. También hemos realizado sprints para cada módulo del proyecto.</w:t>
      </w:r>
    </w:p>
    <w:p w14:paraId="3AF5BB6A" w14:textId="2FC110F2" w:rsidR="004B6AA8" w:rsidRDefault="004B6AA8" w:rsidP="00C040DA">
      <w:pPr>
        <w:tabs>
          <w:tab w:val="left" w:pos="1344"/>
        </w:tabs>
        <w:rPr>
          <w:rFonts w:ascii="Times New Roman" w:eastAsiaTheme="majorEastAsia" w:hAnsi="Times New Roman" w:cs="Times New Roman"/>
          <w:sz w:val="24"/>
          <w:szCs w:val="24"/>
        </w:rPr>
      </w:pPr>
      <w:r w:rsidRPr="00B302BE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t xml:space="preserve">1º sprint </w:t>
      </w:r>
      <w:r w:rsidRPr="00B302BE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sym w:font="Wingdings" w:char="F0E0"/>
      </w:r>
      <w:r w:rsidR="003B1612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fldChar w:fldCharType="begin"/>
      </w:r>
      <w:r w:rsidR="003B1612">
        <w:instrText xml:space="preserve"> XE "</w:instrText>
      </w:r>
      <w:r w:rsidR="003B1612" w:rsidRPr="00CA7BAB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instrText xml:space="preserve">1º sprint </w:instrText>
      </w:r>
      <w:r w:rsidR="003B1612" w:rsidRPr="00CA7BAB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sym w:font="Wingdings" w:char="F0E0"/>
      </w:r>
      <w:r w:rsidR="003B1612">
        <w:instrText xml:space="preserve">" </w:instrText>
      </w:r>
      <w:r w:rsidR="003B1612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fldChar w:fldCharType="end"/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Crear y diseñar las páginas web y todo su contenido.</w:t>
      </w:r>
    </w:p>
    <w:p w14:paraId="1F3A3560" w14:textId="77777777" w:rsidR="00384990" w:rsidRDefault="00384990" w:rsidP="00384990">
      <w:pPr>
        <w:tabs>
          <w:tab w:val="left" w:pos="1344"/>
        </w:tabs>
        <w:ind w:left="708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 xml:space="preserve">-Creamos las páginas utilizando HTML y le dimos diseño con CSS. </w:t>
      </w:r>
    </w:p>
    <w:p w14:paraId="09EBBD29" w14:textId="032C3C4F" w:rsidR="00384990" w:rsidRDefault="00384990" w:rsidP="00384990">
      <w:pPr>
        <w:tabs>
          <w:tab w:val="left" w:pos="1344"/>
        </w:tabs>
        <w:ind w:left="708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Buscamos y creamos el contenido de todos los menús guiándonos por los requisitos que nos pidió el alumno de segundo curso.</w:t>
      </w:r>
    </w:p>
    <w:p w14:paraId="53125B7E" w14:textId="60982B7B" w:rsidR="00384990" w:rsidRDefault="00384990" w:rsidP="00384990">
      <w:pPr>
        <w:tabs>
          <w:tab w:val="left" w:pos="1344"/>
        </w:tabs>
        <w:ind w:left="708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Utilizamos git pages para hostear los documentos HTML.</w:t>
      </w:r>
    </w:p>
    <w:p w14:paraId="48C8FD8D" w14:textId="77777777" w:rsidR="00384990" w:rsidRDefault="00384990" w:rsidP="00384990">
      <w:pPr>
        <w:tabs>
          <w:tab w:val="left" w:pos="1344"/>
        </w:tabs>
        <w:ind w:left="708"/>
        <w:rPr>
          <w:rFonts w:ascii="Times New Roman" w:eastAsiaTheme="majorEastAsia" w:hAnsi="Times New Roman" w:cs="Times New Roman"/>
          <w:sz w:val="24"/>
          <w:szCs w:val="24"/>
        </w:rPr>
      </w:pPr>
    </w:p>
    <w:p w14:paraId="5DC255BC" w14:textId="1CC496CB" w:rsidR="004B6AA8" w:rsidRDefault="004B6AA8" w:rsidP="00C040DA">
      <w:pPr>
        <w:tabs>
          <w:tab w:val="left" w:pos="1344"/>
        </w:tabs>
        <w:rPr>
          <w:rFonts w:ascii="Times New Roman" w:eastAsiaTheme="majorEastAsia" w:hAnsi="Times New Roman" w:cs="Times New Roman"/>
          <w:sz w:val="24"/>
          <w:szCs w:val="24"/>
        </w:rPr>
      </w:pPr>
      <w:r w:rsidRPr="00B302BE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lastRenderedPageBreak/>
        <w:t xml:space="preserve">2º sprint </w:t>
      </w:r>
      <w:r w:rsidRPr="00B302BE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sym w:font="Wingdings" w:char="F0E0"/>
      </w:r>
      <w:r w:rsidR="003B1612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fldChar w:fldCharType="begin"/>
      </w:r>
      <w:r w:rsidR="003B1612">
        <w:instrText xml:space="preserve"> XE "</w:instrText>
      </w:r>
      <w:r w:rsidR="003B1612" w:rsidRPr="00CA7BAB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instrText xml:space="preserve">2º sprint </w:instrText>
      </w:r>
      <w:r w:rsidR="003B1612" w:rsidRPr="00CA7BAB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sym w:font="Wingdings" w:char="F0E0"/>
      </w:r>
      <w:r w:rsidR="003B1612">
        <w:instrText xml:space="preserve">" </w:instrText>
      </w:r>
      <w:r w:rsidR="003B1612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fldChar w:fldCharType="end"/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Desarrollar </w:t>
      </w:r>
      <w:r w:rsidR="00384990">
        <w:rPr>
          <w:rFonts w:ascii="Times New Roman" w:eastAsiaTheme="majorEastAsia" w:hAnsi="Times New Roman" w:cs="Times New Roman"/>
          <w:sz w:val="24"/>
          <w:szCs w:val="24"/>
        </w:rPr>
        <w:t>los primeros archivo Python del proyecto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384990">
        <w:rPr>
          <w:rFonts w:ascii="Times New Roman" w:eastAsiaTheme="majorEastAsia" w:hAnsi="Times New Roman" w:cs="Times New Roman"/>
          <w:sz w:val="24"/>
          <w:szCs w:val="24"/>
        </w:rPr>
        <w:t xml:space="preserve"> (los más esenciales)</w:t>
      </w:r>
    </w:p>
    <w:p w14:paraId="4E57DEF0" w14:textId="720639F4" w:rsidR="00384990" w:rsidRDefault="00384990" w:rsidP="00384990">
      <w:pPr>
        <w:tabs>
          <w:tab w:val="left" w:pos="1344"/>
        </w:tabs>
        <w:ind w:left="708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-Un archivo que almacenara los links los cuales contienen la información que deseamos extraer.</w:t>
      </w:r>
    </w:p>
    <w:p w14:paraId="414BEED7" w14:textId="51F1AFBF" w:rsidR="00384990" w:rsidRDefault="00384990" w:rsidP="00384990">
      <w:pPr>
        <w:tabs>
          <w:tab w:val="left" w:pos="709"/>
        </w:tabs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  <w:t>-Un documento que extrajera dicha información.</w:t>
      </w:r>
    </w:p>
    <w:p w14:paraId="2195F8AD" w14:textId="1B6E3E3F" w:rsidR="00384990" w:rsidRDefault="00384990" w:rsidP="00384990">
      <w:pPr>
        <w:tabs>
          <w:tab w:val="left" w:pos="709"/>
        </w:tabs>
        <w:rPr>
          <w:rFonts w:ascii="Times New Roman" w:eastAsiaTheme="majorEastAsia" w:hAnsi="Times New Roman" w:cs="Times New Roman"/>
          <w:sz w:val="24"/>
          <w:szCs w:val="24"/>
        </w:rPr>
      </w:pPr>
      <w:r w:rsidRPr="00B302BE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t xml:space="preserve">3º sprint </w:t>
      </w:r>
      <w:r w:rsidRPr="00B302BE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sym w:font="Wingdings" w:char="F0E0"/>
      </w:r>
      <w:r w:rsidR="003B1612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fldChar w:fldCharType="begin"/>
      </w:r>
      <w:r w:rsidR="003B1612">
        <w:instrText xml:space="preserve"> XE "</w:instrText>
      </w:r>
      <w:r w:rsidR="003B1612" w:rsidRPr="00CA7BAB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instrText xml:space="preserve">3º sprint </w:instrText>
      </w:r>
      <w:r w:rsidR="003B1612" w:rsidRPr="00CA7BAB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sym w:font="Wingdings" w:char="F0E0"/>
      </w:r>
      <w:r w:rsidR="003B1612">
        <w:instrText xml:space="preserve">" </w:instrText>
      </w:r>
      <w:r w:rsidR="003B1612">
        <w:rPr>
          <w:rFonts w:ascii="Times New Roman" w:eastAsiaTheme="majorEastAsia" w:hAnsi="Times New Roman" w:cs="Times New Roman"/>
          <w:i/>
          <w:iCs/>
          <w:sz w:val="24"/>
          <w:szCs w:val="24"/>
          <w:u w:val="single"/>
        </w:rPr>
        <w:fldChar w:fldCharType="end"/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Desarrollar la resta de archivos Python.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 xml:space="preserve"> (diccionarios, bbdd)</w:t>
      </w:r>
    </w:p>
    <w:p w14:paraId="217D9E70" w14:textId="0E1335AF" w:rsidR="00384990" w:rsidRDefault="00384990" w:rsidP="00384990">
      <w:pPr>
        <w:tabs>
          <w:tab w:val="left" w:pos="709"/>
        </w:tabs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-Un 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>archivo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que 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 xml:space="preserve">almacenara </w:t>
      </w:r>
      <w:r>
        <w:rPr>
          <w:rFonts w:ascii="Times New Roman" w:eastAsiaTheme="majorEastAsia" w:hAnsi="Times New Roman" w:cs="Times New Roman"/>
          <w:sz w:val="24"/>
          <w:szCs w:val="24"/>
        </w:rPr>
        <w:t>la información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 xml:space="preserve"> scrapeada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en diccionarios.</w:t>
      </w:r>
    </w:p>
    <w:p w14:paraId="208FB413" w14:textId="77777777" w:rsidR="00901F83" w:rsidRDefault="00384990" w:rsidP="00901F83">
      <w:pPr>
        <w:tabs>
          <w:tab w:val="left" w:pos="709"/>
        </w:tabs>
        <w:ind w:left="708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ab/>
        <w:t xml:space="preserve">-Un 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>archivo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que conect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>ara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con Mongodb para crear una bbdd</w:t>
      </w:r>
      <w:r w:rsidR="00901F83">
        <w:rPr>
          <w:rFonts w:ascii="Times New Roman" w:eastAsiaTheme="majorEastAsia" w:hAnsi="Times New Roman" w:cs="Times New Roman"/>
          <w:sz w:val="24"/>
          <w:szCs w:val="24"/>
        </w:rPr>
        <w:t xml:space="preserve"> y subir los documentos json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3D1C5BF3" w14:textId="35A0618A" w:rsidR="004B6AA8" w:rsidRPr="00901F83" w:rsidRDefault="001F647B" w:rsidP="00901F83">
      <w:pPr>
        <w:tabs>
          <w:tab w:val="left" w:pos="709"/>
        </w:tabs>
        <w:rPr>
          <w:rFonts w:ascii="Times New Roman" w:eastAsiaTheme="majorEastAsia" w:hAnsi="Times New Roman" w:cs="Times New Roman"/>
          <w:sz w:val="24"/>
          <w:szCs w:val="24"/>
        </w:rPr>
      </w:pPr>
      <w:r w:rsidRPr="001F647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Temporalización</w:t>
      </w:r>
      <w:r w:rsidR="003A4CD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fldChar w:fldCharType="begin"/>
      </w:r>
      <w:r w:rsidR="003A4CD5">
        <w:instrText xml:space="preserve"> XE "</w:instrText>
      </w:r>
      <w:r w:rsidR="003A4CD5" w:rsidRPr="0063218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instrText>Temporalización</w:instrText>
      </w:r>
      <w:r w:rsidR="003A4CD5">
        <w:instrText xml:space="preserve">" </w:instrText>
      </w:r>
      <w:r w:rsidR="003A4CD5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3D149630" w14:textId="77777777" w:rsidR="004B6AA8" w:rsidRDefault="004B6AA8" w:rsidP="00C040DA">
      <w:pPr>
        <w:tabs>
          <w:tab w:val="left" w:pos="1344"/>
        </w:tabs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Hemos utilizado la herramienta Clockify para documentar las horas empleadas en el proyecto separadas por módulos.</w:t>
      </w:r>
    </w:p>
    <w:p w14:paraId="38EFD08C" w14:textId="22718F01" w:rsidR="003D7236" w:rsidRPr="00901F83" w:rsidRDefault="004B6AA8" w:rsidP="00C040DA">
      <w:pPr>
        <w:tabs>
          <w:tab w:val="left" w:pos="1344"/>
        </w:tabs>
        <w:rPr>
          <w:rFonts w:asciiTheme="majorHAnsi" w:eastAsiaTheme="majorEastAsia" w:hAnsiTheme="majorHAnsi" w:cstheme="majorBidi"/>
          <w:sz w:val="32"/>
          <w:szCs w:val="32"/>
        </w:rPr>
      </w:pPr>
      <w:r w:rsidRPr="00901F83">
        <w:rPr>
          <w:rFonts w:ascii="Times New Roman" w:eastAsiaTheme="majorEastAsia" w:hAnsi="Times New Roman" w:cs="Times New Roman"/>
          <w:color w:val="FF0000"/>
          <w:sz w:val="24"/>
          <w:szCs w:val="24"/>
        </w:rPr>
        <w:t>A continuación, gracias de las horas:</w:t>
      </w:r>
    </w:p>
    <w:sectPr w:rsidR="003D7236" w:rsidRPr="00901F83" w:rsidSect="003B16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882A4" w14:textId="77777777" w:rsidR="004D2D20" w:rsidRDefault="004D2D20" w:rsidP="00D846DF">
      <w:pPr>
        <w:spacing w:after="0" w:line="240" w:lineRule="auto"/>
      </w:pPr>
      <w:r>
        <w:separator/>
      </w:r>
    </w:p>
  </w:endnote>
  <w:endnote w:type="continuationSeparator" w:id="0">
    <w:p w14:paraId="05DD474D" w14:textId="77777777" w:rsidR="004D2D20" w:rsidRDefault="004D2D20" w:rsidP="00D84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277A5" w14:textId="77777777" w:rsidR="00D846DF" w:rsidRDefault="00D846D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0128562"/>
      <w:docPartObj>
        <w:docPartGallery w:val="Page Numbers (Bottom of Page)"/>
        <w:docPartUnique/>
      </w:docPartObj>
    </w:sdtPr>
    <w:sdtContent>
      <w:p w14:paraId="7DCD55D3" w14:textId="79FE24E7" w:rsidR="00D846DF" w:rsidRDefault="00D846DF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C598EB2" wp14:editId="63A6AC58">
                  <wp:extent cx="5467350" cy="45085"/>
                  <wp:effectExtent l="9525" t="9525" r="0" b="2540"/>
                  <wp:docPr id="5" name="Diagrama de flujo: decisió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EDE192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96273A4" w14:textId="70E41B74" w:rsidR="00D846DF" w:rsidRDefault="00D846DF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EC847" w14:textId="77777777" w:rsidR="00D846DF" w:rsidRDefault="00D846D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43F6D" w14:textId="77777777" w:rsidR="00D846DF" w:rsidRDefault="00D846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9B413" w14:textId="77777777" w:rsidR="004D2D20" w:rsidRDefault="004D2D20" w:rsidP="00D846DF">
      <w:pPr>
        <w:spacing w:after="0" w:line="240" w:lineRule="auto"/>
      </w:pPr>
      <w:r>
        <w:separator/>
      </w:r>
    </w:p>
  </w:footnote>
  <w:footnote w:type="continuationSeparator" w:id="0">
    <w:p w14:paraId="340F46AF" w14:textId="77777777" w:rsidR="004D2D20" w:rsidRDefault="004D2D20" w:rsidP="00D84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C3A42" w14:textId="178E31FB" w:rsidR="00D846DF" w:rsidRDefault="00901F83">
    <w:pPr>
      <w:pStyle w:val="Encabezado"/>
    </w:pPr>
    <w:r>
      <w:rPr>
        <w:noProof/>
      </w:rPr>
      <w:pict w14:anchorId="452029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617157" o:spid="_x0000_s2054" type="#_x0000_t75" style="position:absolute;margin-left:0;margin-top:0;width:425.15pt;height:425.15pt;z-index:-251655168;mso-position-horizontal:center;mso-position-horizontal-relative:margin;mso-position-vertical:center;mso-position-vertical-relative:margin" o:allowincell="f">
          <v:imagedata r:id="rId1" o:title="circle-croppe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AA13F" w14:textId="7DF0591D" w:rsidR="00D846DF" w:rsidRDefault="00901F83">
    <w:pPr>
      <w:pStyle w:val="Encabezado"/>
    </w:pPr>
    <w:r>
      <w:rPr>
        <w:noProof/>
      </w:rPr>
      <w:pict w14:anchorId="08979D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617158" o:spid="_x0000_s2055" type="#_x0000_t75" style="position:absolute;margin-left:0;margin-top:0;width:425.15pt;height:425.15pt;z-index:-251654144;mso-position-horizontal:center;mso-position-horizontal-relative:margin;mso-position-vertical:center;mso-position-vertical-relative:margin" o:allowincell="f">
          <v:imagedata r:id="rId1" o:title="circle-cropped" gain="19661f" blacklevel="22938f"/>
        </v:shape>
      </w:pict>
    </w:r>
    <w:r w:rsidR="00D846D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5F71FCD" wp14:editId="048BE9E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59FB4D8" w14:textId="506ED89E" w:rsidR="00D846DF" w:rsidRDefault="00D846D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Web Scrappi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5F71FCD" id="Rectángulo 197" o:spid="_x0000_s1032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59FB4D8" w14:textId="506ED89E" w:rsidR="00D846DF" w:rsidRDefault="00D846D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Web Scrappi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CFCB1" w14:textId="62DD2CB2" w:rsidR="00D846DF" w:rsidRDefault="00901F83">
    <w:pPr>
      <w:pStyle w:val="Encabezado"/>
    </w:pPr>
    <w:r>
      <w:rPr>
        <w:noProof/>
      </w:rPr>
      <w:pict w14:anchorId="5A089D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6617156" o:spid="_x0000_s2053" type="#_x0000_t75" style="position:absolute;margin-left:0;margin-top:0;width:425.15pt;height:425.15pt;z-index:-251656192;mso-position-horizontal:center;mso-position-horizontal-relative:margin;mso-position-vertical:center;mso-position-vertical-relative:margin" o:allowincell="f">
          <v:imagedata r:id="rId1" o:title="circle-cropped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70E3"/>
    <w:multiLevelType w:val="hybridMultilevel"/>
    <w:tmpl w:val="212041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6746"/>
    <w:multiLevelType w:val="hybridMultilevel"/>
    <w:tmpl w:val="64F221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D7D23"/>
    <w:multiLevelType w:val="multilevel"/>
    <w:tmpl w:val="CC36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C2B64"/>
    <w:multiLevelType w:val="multilevel"/>
    <w:tmpl w:val="CC36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A64828"/>
    <w:multiLevelType w:val="hybridMultilevel"/>
    <w:tmpl w:val="AFFA7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D540E"/>
    <w:multiLevelType w:val="hybridMultilevel"/>
    <w:tmpl w:val="E974BB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37171E"/>
    <w:multiLevelType w:val="hybridMultilevel"/>
    <w:tmpl w:val="3984D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75983"/>
    <w:multiLevelType w:val="hybridMultilevel"/>
    <w:tmpl w:val="5F909A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72884"/>
    <w:multiLevelType w:val="multilevel"/>
    <w:tmpl w:val="2F0E8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DA"/>
    <w:rsid w:val="001C291B"/>
    <w:rsid w:val="001F647B"/>
    <w:rsid w:val="0021105B"/>
    <w:rsid w:val="00323F0D"/>
    <w:rsid w:val="00384990"/>
    <w:rsid w:val="003A4CD5"/>
    <w:rsid w:val="003B1612"/>
    <w:rsid w:val="003D7236"/>
    <w:rsid w:val="004B6AA8"/>
    <w:rsid w:val="004D2D20"/>
    <w:rsid w:val="00596724"/>
    <w:rsid w:val="00676002"/>
    <w:rsid w:val="007939B9"/>
    <w:rsid w:val="007E7B9F"/>
    <w:rsid w:val="008122CC"/>
    <w:rsid w:val="00901F83"/>
    <w:rsid w:val="00971631"/>
    <w:rsid w:val="009F514E"/>
    <w:rsid w:val="00A51631"/>
    <w:rsid w:val="00B302BE"/>
    <w:rsid w:val="00B33BC5"/>
    <w:rsid w:val="00B56359"/>
    <w:rsid w:val="00B7145B"/>
    <w:rsid w:val="00C040DA"/>
    <w:rsid w:val="00D846DF"/>
    <w:rsid w:val="00FD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3D6C1C52"/>
  <w15:chartTrackingRefBased/>
  <w15:docId w15:val="{8C42C2E3-0695-4F62-92C4-4E2371AD2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4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760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7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4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E7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7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tab-span">
    <w:name w:val="apple-tab-span"/>
    <w:basedOn w:val="Fuentedeprrafopredeter"/>
    <w:rsid w:val="007E7B9F"/>
  </w:style>
  <w:style w:type="paragraph" w:styleId="Prrafodelista">
    <w:name w:val="List Paragraph"/>
    <w:basedOn w:val="Normal"/>
    <w:uiPriority w:val="34"/>
    <w:qFormat/>
    <w:rsid w:val="007E7B9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760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8122C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122CC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84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46DF"/>
  </w:style>
  <w:style w:type="paragraph" w:styleId="Piedepgina">
    <w:name w:val="footer"/>
    <w:basedOn w:val="Normal"/>
    <w:link w:val="PiedepginaCar"/>
    <w:uiPriority w:val="99"/>
    <w:unhideWhenUsed/>
    <w:rsid w:val="00D846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46DF"/>
  </w:style>
  <w:style w:type="paragraph" w:styleId="TtuloTDC">
    <w:name w:val="TOC Heading"/>
    <w:basedOn w:val="Ttulo1"/>
    <w:next w:val="Normal"/>
    <w:uiPriority w:val="39"/>
    <w:unhideWhenUsed/>
    <w:qFormat/>
    <w:rsid w:val="00D846DF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846DF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846DF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846DF"/>
    <w:pPr>
      <w:spacing w:after="100"/>
      <w:ind w:left="440"/>
    </w:pPr>
    <w:rPr>
      <w:rFonts w:eastAsiaTheme="minorEastAsia" w:cs="Times New Roman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3B16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D846DF"/>
    <w:pPr>
      <w:spacing w:after="0" w:line="240" w:lineRule="auto"/>
      <w:ind w:left="22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3B1612"/>
    <w:pPr>
      <w:spacing w:after="0" w:line="240" w:lineRule="auto"/>
      <w:ind w:left="1100" w:hanging="220"/>
    </w:pPr>
    <w:rPr>
      <w:rFonts w:ascii="Arial" w:hAnsi="Arial"/>
      <w:b/>
      <w:i/>
      <w:sz w:val="52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3A4CD5"/>
    <w:pPr>
      <w:spacing w:after="0"/>
    </w:pPr>
    <w:rPr>
      <w:rFonts w:ascii="Arial" w:hAnsi="Arial"/>
      <w:i/>
      <w:sz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7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EF474A-A927-4052-BB55-16B5D1641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1298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b Scrapping</vt:lpstr>
    </vt:vector>
  </TitlesOfParts>
  <Company>CIFP Francesc de Borja Moll</Company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crapping</dc:title>
  <dc:subject/>
  <dc:creator>Sergio González Barbe                             Alicia Tugores Bahana</dc:creator>
  <cp:keywords/>
  <dc:description/>
  <cp:lastModifiedBy>Alicia Tugores Bahana</cp:lastModifiedBy>
  <cp:revision>16</cp:revision>
  <dcterms:created xsi:type="dcterms:W3CDTF">2020-12-08T15:41:00Z</dcterms:created>
  <dcterms:modified xsi:type="dcterms:W3CDTF">2020-12-08T20:33:00Z</dcterms:modified>
</cp:coreProperties>
</file>